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06" w:rsidRPr="005A5F16" w:rsidRDefault="00DC76FD" w:rsidP="00DC76FD">
      <w:pPr>
        <w:pStyle w:val="Tit"/>
        <w:pBdr>
          <w:bottom w:val="none" w:sz="0" w:space="0" w:color="auto"/>
        </w:pBdr>
        <w:shd w:val="pct10" w:color="auto" w:fill="auto"/>
        <w:tabs>
          <w:tab w:val="left" w:pos="95"/>
          <w:tab w:val="left" w:pos="284"/>
          <w:tab w:val="left" w:pos="851"/>
          <w:tab w:val="center" w:pos="5245"/>
        </w:tabs>
        <w:spacing w:after="0" w:line="360" w:lineRule="auto"/>
        <w:ind w:left="-142" w:right="-163" w:firstLine="0"/>
        <w:rPr>
          <w:i/>
          <w:iCs/>
          <w:sz w:val="30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831A3F">
        <w:rPr>
          <w:sz w:val="32"/>
          <w:szCs w:val="28"/>
        </w:rPr>
        <w:t xml:space="preserve">  RESUME</w:t>
      </w:r>
    </w:p>
    <w:p w:rsidR="00F24506" w:rsidRPr="005A5F16" w:rsidRDefault="00F24506" w:rsidP="00F24506">
      <w:pPr>
        <w:spacing w:after="0" w:line="360" w:lineRule="auto"/>
        <w:ind w:left="-900"/>
        <w:rPr>
          <w:rFonts w:ascii="Times New Roman" w:hAnsi="Times New Roman"/>
          <w:sz w:val="8"/>
        </w:rPr>
      </w:pPr>
    </w:p>
    <w:p w:rsidR="00F24506" w:rsidRPr="005A5F16" w:rsidRDefault="00F24506" w:rsidP="00F24506">
      <w:pPr>
        <w:spacing w:after="0" w:line="360" w:lineRule="auto"/>
        <w:ind w:left="-900"/>
        <w:rPr>
          <w:rFonts w:ascii="Times New Roman" w:hAnsi="Times New Roman"/>
          <w:sz w:val="2"/>
        </w:rPr>
      </w:pPr>
    </w:p>
    <w:tbl>
      <w:tblPr>
        <w:tblStyle w:val="TableGrid"/>
        <w:tblpPr w:leftFromText="180" w:rightFromText="180" w:vertAnchor="text" w:horzAnchor="margin" w:tblpY="15"/>
        <w:tblW w:w="5026" w:type="pct"/>
        <w:tblLayout w:type="fixed"/>
        <w:tblLook w:val="0000"/>
      </w:tblPr>
      <w:tblGrid>
        <w:gridCol w:w="2866"/>
        <w:gridCol w:w="7875"/>
      </w:tblGrid>
      <w:tr w:rsidR="00F24506" w:rsidRPr="00EA2E18" w:rsidTr="00DC76FD">
        <w:trPr>
          <w:trHeight w:val="11798"/>
        </w:trPr>
        <w:tc>
          <w:tcPr>
            <w:tcW w:w="1334" w:type="pct"/>
            <w:tcBorders>
              <w:right w:val="single" w:sz="4" w:space="0" w:color="auto"/>
            </w:tcBorders>
          </w:tcPr>
          <w:p w:rsidR="00F24506" w:rsidRPr="00EA2E18" w:rsidRDefault="00F24506" w:rsidP="00DC76FD">
            <w:pP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  <w:p w:rsidR="00364B5A" w:rsidRPr="00EA2E18" w:rsidRDefault="00C006AF" w:rsidP="00DC76FD">
            <w:pPr>
              <w:spacing w:line="480" w:lineRule="auto"/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57300" cy="1619250"/>
                  <wp:effectExtent l="19050" t="0" r="0" b="0"/>
                  <wp:docPr id="5" name="Picture 1" descr="C:\Users\toshiba\Desktop\IMG_822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esktop\IMG_822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13F" w:rsidRDefault="00C45156" w:rsidP="0011213F">
            <w:pPr>
              <w:spacing w:line="360" w:lineRule="auto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EA2E18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Dr. NAZEER </w:t>
            </w:r>
          </w:p>
          <w:p w:rsidR="00337A12" w:rsidRPr="0011213F" w:rsidRDefault="0011213F" w:rsidP="0011213F">
            <w:pPr>
              <w:spacing w:line="360" w:lineRule="auto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  <w:t>email</w:t>
            </w:r>
            <w:r w:rsidR="00337A12" w:rsidRPr="00EA2E18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:</w:t>
            </w:r>
          </w:p>
          <w:p w:rsidR="00337A12" w:rsidRPr="00EA2E18" w:rsidRDefault="00F46D2B" w:rsidP="00DC76FD">
            <w:pPr>
              <w:spacing w:line="48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hyperlink r:id="rId9" w:history="1">
              <w:r w:rsidR="0011213F" w:rsidRPr="00F509CD">
                <w:rPr>
                  <w:rStyle w:val="Hyperlink"/>
                  <w:rFonts w:ascii="Times New Roman" w:eastAsia="SimSun" w:hAnsi="Times New Roman"/>
                  <w:bCs/>
                  <w:iCs/>
                  <w:sz w:val="24"/>
                  <w:szCs w:val="24"/>
                  <w:lang w:eastAsia="zh-CN"/>
                </w:rPr>
                <w:t>nazeer.373328@2freemail.com</w:t>
              </w:r>
            </w:hyperlink>
          </w:p>
          <w:p w:rsidR="00337A12" w:rsidRPr="00EA2E18" w:rsidRDefault="00337A12" w:rsidP="00DC76FD">
            <w:pPr>
              <w:spacing w:line="48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</w:p>
          <w:p w:rsidR="00337A12" w:rsidRPr="00EA2E18" w:rsidRDefault="00337A12" w:rsidP="00DC76FD">
            <w:pPr>
              <w:spacing w:line="48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</w:p>
          <w:p w:rsidR="00337A12" w:rsidRPr="00EA2E18" w:rsidRDefault="00337A12" w:rsidP="00DC76FD">
            <w:pPr>
              <w:spacing w:line="480" w:lineRule="auto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</w:p>
          <w:p w:rsidR="00364B5A" w:rsidRPr="00EA2E18" w:rsidRDefault="00364B5A" w:rsidP="00DC76FD">
            <w:pPr>
              <w:spacing w:line="480" w:lineRule="auto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</w:pPr>
          </w:p>
          <w:p w:rsidR="00213785" w:rsidRPr="00EA2E18" w:rsidRDefault="0021378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0014F2" w:rsidP="00DC76FD">
            <w:pPr>
              <w:pStyle w:val="Default"/>
              <w:rPr>
                <w:b/>
                <w:bCs/>
              </w:rPr>
            </w:pPr>
            <w:r w:rsidRPr="00EA2E18">
              <w:rPr>
                <w:b/>
                <w:bCs/>
              </w:rPr>
              <w:t>Key professional skills</w:t>
            </w:r>
          </w:p>
          <w:p w:rsidR="00213785" w:rsidRPr="00EA2E18" w:rsidRDefault="00213785" w:rsidP="00DC76FD">
            <w:pPr>
              <w:pStyle w:val="Default"/>
            </w:pPr>
          </w:p>
          <w:p w:rsidR="00BB2A55" w:rsidRPr="00EA2E18" w:rsidRDefault="00213785" w:rsidP="00DC76FD">
            <w:pPr>
              <w:pStyle w:val="Default"/>
            </w:pPr>
            <w:r w:rsidRPr="00EA2E18">
              <w:t>Good Verbal &amp; Non Verbal Communication Skills</w:t>
            </w: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t xml:space="preserve">Good Team Player </w:t>
            </w:r>
          </w:p>
          <w:p w:rsidR="00213785" w:rsidRPr="00EA2E18" w:rsidRDefault="00213785" w:rsidP="00DC76FD">
            <w:pPr>
              <w:pStyle w:val="Default"/>
            </w:pP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t xml:space="preserve">Supervisory Skills 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t xml:space="preserve">Analyzing &amp; Problem Solving Skills 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t xml:space="preserve">Organizing &amp; Planning Skills </w:t>
            </w:r>
          </w:p>
          <w:p w:rsidR="00213785" w:rsidRPr="00EA2E18" w:rsidRDefault="00213785" w:rsidP="00DC76FD">
            <w:pPr>
              <w:pStyle w:val="Default"/>
            </w:pPr>
            <w:r w:rsidRPr="00EA2E18">
              <w:t>Ability to Work under Pressure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364B5A" w:rsidRPr="00EA2E18" w:rsidRDefault="00213785" w:rsidP="00DC76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Clinical Skills &amp; </w:t>
            </w:r>
            <w:r w:rsidRPr="00EA2E18">
              <w:rPr>
                <w:rFonts w:ascii="Times New Roman" w:hAnsi="Times New Roman"/>
                <w:sz w:val="24"/>
                <w:szCs w:val="24"/>
              </w:rPr>
              <w:lastRenderedPageBreak/>
              <w:t>Knowledge</w:t>
            </w:r>
          </w:p>
          <w:p w:rsidR="008D06EB" w:rsidRPr="00EA2E18" w:rsidRDefault="008D06EB" w:rsidP="00DC76FD">
            <w:pPr>
              <w:spacing w:line="480" w:lineRule="auto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213785" w:rsidRPr="00EA2E18" w:rsidRDefault="00213785" w:rsidP="00DC76FD">
            <w:pPr>
              <w:pStyle w:val="Default"/>
              <w:rPr>
                <w:b/>
                <w:bCs/>
              </w:rPr>
            </w:pPr>
            <w:r w:rsidRPr="00EA2E18">
              <w:rPr>
                <w:b/>
                <w:bCs/>
              </w:rPr>
              <w:t xml:space="preserve">Key Personal Skills </w:t>
            </w: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t xml:space="preserve">Result Oriented 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t>Self Motivated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337A12" w:rsidRPr="00EA2E18" w:rsidRDefault="00213785" w:rsidP="00DC76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>Industrious</w:t>
            </w:r>
          </w:p>
          <w:p w:rsidR="00213785" w:rsidRPr="00EA2E18" w:rsidRDefault="00213785" w:rsidP="00DC76FD">
            <w:pPr>
              <w:spacing w:line="480" w:lineRule="auto"/>
              <w:rPr>
                <w:sz w:val="24"/>
                <w:szCs w:val="24"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D572BC" w:rsidRPr="00EA2E18" w:rsidRDefault="00D572BC" w:rsidP="00D572BC">
            <w:pPr>
              <w:pStyle w:val="Default"/>
              <w:rPr>
                <w:b/>
                <w:bCs/>
              </w:rPr>
            </w:pPr>
            <w:r w:rsidRPr="00EA2E18">
              <w:rPr>
                <w:b/>
                <w:bCs/>
              </w:rPr>
              <w:t>Heal well Medical Centre</w:t>
            </w:r>
          </w:p>
          <w:p w:rsidR="00D572BC" w:rsidRPr="00EA2E18" w:rsidRDefault="00D572BC" w:rsidP="00D572BC">
            <w:pPr>
              <w:pStyle w:val="Default"/>
              <w:rPr>
                <w:b/>
                <w:bCs/>
              </w:rPr>
            </w:pPr>
            <w:proofErr w:type="spellStart"/>
            <w:r w:rsidRPr="00EA2E18">
              <w:rPr>
                <w:b/>
                <w:bCs/>
              </w:rPr>
              <w:t>Karama</w:t>
            </w:r>
            <w:proofErr w:type="spellEnd"/>
            <w:r w:rsidRPr="00EA2E18">
              <w:rPr>
                <w:b/>
                <w:bCs/>
              </w:rPr>
              <w:t>. Dubai</w:t>
            </w: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</w:p>
          <w:p w:rsidR="00BB2A55" w:rsidRPr="00EA2E18" w:rsidRDefault="006E675B" w:rsidP="00DC76F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DHA Professional </w:t>
            </w:r>
            <w:proofErr w:type="spellStart"/>
            <w:r>
              <w:rPr>
                <w:b/>
                <w:bCs/>
              </w:rPr>
              <w:t>Licence</w:t>
            </w:r>
            <w:proofErr w:type="spellEnd"/>
            <w:r>
              <w:rPr>
                <w:b/>
                <w:bCs/>
              </w:rPr>
              <w:t xml:space="preserve"> No. P0145545.</w:t>
            </w:r>
          </w:p>
          <w:p w:rsidR="00BB2A55" w:rsidRPr="00EA2E18" w:rsidRDefault="00BB2A55" w:rsidP="00D572BC">
            <w:pPr>
              <w:pStyle w:val="Default"/>
              <w:jc w:val="center"/>
              <w:rPr>
                <w:b/>
                <w:bCs/>
              </w:rPr>
            </w:pPr>
          </w:p>
          <w:p w:rsidR="007457CD" w:rsidRPr="00EA2E18" w:rsidRDefault="007457CD" w:rsidP="00DC76FD">
            <w:pPr>
              <w:pStyle w:val="Default"/>
              <w:rPr>
                <w:b/>
                <w:bCs/>
              </w:rPr>
            </w:pPr>
          </w:p>
          <w:p w:rsidR="007457CD" w:rsidRPr="00EA2E18" w:rsidRDefault="007457CD" w:rsidP="00DC76FD">
            <w:pPr>
              <w:pStyle w:val="Default"/>
              <w:rPr>
                <w:b/>
                <w:bCs/>
              </w:rPr>
            </w:pPr>
          </w:p>
          <w:p w:rsidR="007457CD" w:rsidRPr="00EA2E18" w:rsidRDefault="007457CD" w:rsidP="00DC76FD">
            <w:pPr>
              <w:pStyle w:val="Default"/>
              <w:rPr>
                <w:b/>
                <w:bCs/>
              </w:rPr>
            </w:pPr>
          </w:p>
          <w:p w:rsidR="007457CD" w:rsidRPr="00EA2E18" w:rsidRDefault="007457CD" w:rsidP="00DC76FD">
            <w:pPr>
              <w:pStyle w:val="Default"/>
              <w:rPr>
                <w:b/>
                <w:bCs/>
              </w:rPr>
            </w:pPr>
          </w:p>
          <w:p w:rsidR="007457CD" w:rsidRPr="00EA2E18" w:rsidRDefault="007457CD" w:rsidP="00DC76FD">
            <w:pPr>
              <w:pStyle w:val="Default"/>
              <w:rPr>
                <w:b/>
                <w:bCs/>
              </w:rPr>
            </w:pPr>
          </w:p>
          <w:p w:rsidR="007457CD" w:rsidRPr="00EA2E18" w:rsidRDefault="007457CD" w:rsidP="00DC76FD">
            <w:pPr>
              <w:pStyle w:val="Default"/>
              <w:rPr>
                <w:b/>
                <w:bCs/>
              </w:rPr>
            </w:pPr>
          </w:p>
          <w:p w:rsidR="007457CD" w:rsidRPr="00EA2E18" w:rsidRDefault="007457CD" w:rsidP="00DC76FD">
            <w:pPr>
              <w:pStyle w:val="Default"/>
              <w:rPr>
                <w:b/>
                <w:bCs/>
              </w:rPr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rPr>
                <w:b/>
                <w:bCs/>
              </w:rPr>
              <w:t xml:space="preserve">Date of Birth: </w:t>
            </w:r>
            <w:r w:rsidR="009D512F" w:rsidRPr="00EA2E18">
              <w:t>28-10-1967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rPr>
                <w:b/>
                <w:bCs/>
              </w:rPr>
              <w:t xml:space="preserve">Sex: </w:t>
            </w:r>
            <w:r w:rsidRPr="00EA2E18">
              <w:t xml:space="preserve">Male 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rPr>
                <w:b/>
                <w:bCs/>
              </w:rPr>
              <w:t xml:space="preserve">Marital Status: </w:t>
            </w:r>
            <w:r w:rsidR="008851B3" w:rsidRPr="00EA2E18">
              <w:t>M</w:t>
            </w:r>
            <w:r w:rsidR="009D512F" w:rsidRPr="00EA2E18">
              <w:t>arried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rPr>
                <w:b/>
                <w:bCs/>
              </w:rPr>
              <w:t xml:space="preserve">Nationality: </w:t>
            </w:r>
            <w:r w:rsidRPr="00EA2E18">
              <w:t xml:space="preserve">Indian 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  <w:r w:rsidRPr="00EA2E18">
              <w:rPr>
                <w:b/>
                <w:bCs/>
              </w:rPr>
              <w:t xml:space="preserve">Registered Pharmacist: </w:t>
            </w:r>
          </w:p>
          <w:p w:rsidR="00213785" w:rsidRPr="00EA2E18" w:rsidRDefault="00213785" w:rsidP="00DC76FD">
            <w:pPr>
              <w:pStyle w:val="Default"/>
            </w:pPr>
            <w:r w:rsidRPr="00EA2E18">
              <w:t xml:space="preserve">Kerala State Pharmacy </w:t>
            </w:r>
            <w:r w:rsidRPr="00EA2E18">
              <w:lastRenderedPageBreak/>
              <w:t xml:space="preserve">Council </w:t>
            </w:r>
          </w:p>
          <w:p w:rsidR="00213785" w:rsidRPr="00EA2E18" w:rsidRDefault="009D512F" w:rsidP="00DC76FD">
            <w:pPr>
              <w:pStyle w:val="Default"/>
            </w:pPr>
            <w:proofErr w:type="spellStart"/>
            <w:r w:rsidRPr="00EA2E18">
              <w:t>Reg</w:t>
            </w:r>
            <w:proofErr w:type="spellEnd"/>
            <w:r w:rsidRPr="00EA2E18">
              <w:t xml:space="preserve"> No: </w:t>
            </w:r>
            <w:r w:rsidR="009C5458" w:rsidRPr="00EA2E18">
              <w:t>14034-</w:t>
            </w:r>
            <w:r w:rsidR="00595523" w:rsidRPr="00EA2E18">
              <w:t>1991march</w:t>
            </w:r>
          </w:p>
          <w:p w:rsidR="00BB2A55" w:rsidRPr="00EA2E18" w:rsidRDefault="00BB2A55" w:rsidP="00DC76FD">
            <w:pPr>
              <w:pStyle w:val="Default"/>
            </w:pPr>
          </w:p>
          <w:p w:rsidR="00213785" w:rsidRPr="00EA2E18" w:rsidRDefault="00213785" w:rsidP="00DC76FD">
            <w:pPr>
              <w:pStyle w:val="Default"/>
            </w:pPr>
          </w:p>
          <w:p w:rsidR="00BB2A55" w:rsidRPr="00EA2E18" w:rsidRDefault="00BB2A55" w:rsidP="00DC76FD">
            <w:pPr>
              <w:pStyle w:val="Default"/>
              <w:rPr>
                <w:b/>
                <w:bCs/>
              </w:rPr>
            </w:pPr>
            <w:r w:rsidRPr="00EA2E18">
              <w:rPr>
                <w:b/>
                <w:bCs/>
              </w:rPr>
              <w:t xml:space="preserve">Languages Known: </w:t>
            </w:r>
          </w:p>
          <w:p w:rsidR="00BB2A55" w:rsidRPr="00EA2E18" w:rsidRDefault="00BB2A55" w:rsidP="00DC76FD">
            <w:pPr>
              <w:pStyle w:val="Default"/>
            </w:pPr>
          </w:p>
          <w:p w:rsidR="00BB2A55" w:rsidRPr="00EA2E18" w:rsidRDefault="00BB2A55" w:rsidP="00DC76FD">
            <w:pPr>
              <w:pStyle w:val="Default"/>
            </w:pPr>
            <w:r w:rsidRPr="00EA2E18">
              <w:t xml:space="preserve">English </w:t>
            </w:r>
          </w:p>
          <w:p w:rsidR="00BB2A55" w:rsidRPr="00EA2E18" w:rsidRDefault="00BB2A55" w:rsidP="00DC76FD">
            <w:pPr>
              <w:pStyle w:val="Default"/>
            </w:pPr>
          </w:p>
          <w:p w:rsidR="00BB2A55" w:rsidRPr="00EA2E18" w:rsidRDefault="00BB2A55" w:rsidP="00DC76FD">
            <w:pPr>
              <w:pStyle w:val="Default"/>
            </w:pPr>
            <w:r w:rsidRPr="00EA2E18">
              <w:t xml:space="preserve">Hindi </w:t>
            </w:r>
          </w:p>
          <w:p w:rsidR="00BB2A55" w:rsidRPr="00EA2E18" w:rsidRDefault="00BB2A55" w:rsidP="00DC76FD">
            <w:pPr>
              <w:pStyle w:val="Default"/>
            </w:pPr>
          </w:p>
          <w:p w:rsidR="00BB2A55" w:rsidRPr="00EA2E18" w:rsidRDefault="00BB2A55" w:rsidP="00DC76FD">
            <w:pPr>
              <w:pStyle w:val="Default"/>
            </w:pPr>
            <w:r w:rsidRPr="00EA2E18">
              <w:t xml:space="preserve">Malayalam </w:t>
            </w:r>
          </w:p>
          <w:p w:rsidR="00BB2A55" w:rsidRPr="00EA2E18" w:rsidRDefault="00BB2A55" w:rsidP="00DC76FD">
            <w:pPr>
              <w:pStyle w:val="Default"/>
            </w:pPr>
          </w:p>
          <w:p w:rsidR="00BB2A55" w:rsidRPr="00EA2E18" w:rsidRDefault="00BB2A55" w:rsidP="00DC76FD">
            <w:pPr>
              <w:pStyle w:val="Default"/>
            </w:pPr>
            <w:r w:rsidRPr="00EA2E18">
              <w:t xml:space="preserve">Tamil </w:t>
            </w:r>
          </w:p>
          <w:p w:rsidR="00500F30" w:rsidRPr="00EA2E18" w:rsidRDefault="00500F30" w:rsidP="00DC76FD">
            <w:pPr>
              <w:pStyle w:val="Default"/>
            </w:pPr>
          </w:p>
          <w:p w:rsidR="00500F30" w:rsidRPr="00EA2E18" w:rsidRDefault="009A44A7" w:rsidP="00DC76FD">
            <w:pPr>
              <w:pStyle w:val="Default"/>
            </w:pPr>
            <w:r w:rsidRPr="00EA2E18">
              <w:t>A</w:t>
            </w:r>
            <w:r w:rsidR="00500F30" w:rsidRPr="00EA2E18">
              <w:t>rabic</w:t>
            </w:r>
          </w:p>
          <w:p w:rsidR="00BB2A55" w:rsidRPr="00EA2E18" w:rsidRDefault="00BB2A55" w:rsidP="00DC76FD">
            <w:pPr>
              <w:pStyle w:val="Default"/>
            </w:pPr>
          </w:p>
          <w:p w:rsidR="00032755" w:rsidRPr="00EA2E18" w:rsidRDefault="00032755" w:rsidP="00DC76FD">
            <w:pPr>
              <w:pStyle w:val="Default"/>
            </w:pPr>
            <w:r w:rsidRPr="00EA2E18">
              <w:t>Kannada.</w:t>
            </w:r>
          </w:p>
          <w:p w:rsidR="00213785" w:rsidRPr="00EA2E18" w:rsidRDefault="00213785" w:rsidP="00DC76FD">
            <w:pPr>
              <w:pStyle w:val="Heading9"/>
              <w:tabs>
                <w:tab w:val="left" w:pos="1092"/>
              </w:tabs>
              <w:spacing w:before="0" w:after="0" w:line="48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213785" w:rsidRPr="00EA2E18" w:rsidRDefault="00213785" w:rsidP="00DC76FD">
            <w:pPr>
              <w:pStyle w:val="Heading9"/>
              <w:tabs>
                <w:tab w:val="left" w:pos="1092"/>
              </w:tabs>
              <w:spacing w:before="0" w:after="0" w:line="48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213785" w:rsidRPr="00EA2E18" w:rsidRDefault="00213785" w:rsidP="00DC76FD">
            <w:pPr>
              <w:pStyle w:val="Heading9"/>
              <w:tabs>
                <w:tab w:val="left" w:pos="1092"/>
              </w:tabs>
              <w:spacing w:before="0" w:after="0" w:line="48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213785" w:rsidRPr="00EA2E18" w:rsidRDefault="00213785" w:rsidP="00DC76FD">
            <w:pPr>
              <w:pStyle w:val="Heading9"/>
              <w:tabs>
                <w:tab w:val="left" w:pos="1092"/>
              </w:tabs>
              <w:spacing w:before="0" w:after="0" w:line="48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213785" w:rsidRPr="00EA2E18" w:rsidRDefault="00213785" w:rsidP="00DC76FD">
            <w:pPr>
              <w:pStyle w:val="Heading9"/>
              <w:tabs>
                <w:tab w:val="left" w:pos="1092"/>
              </w:tabs>
              <w:spacing w:before="0" w:after="0" w:line="48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213785" w:rsidRPr="00EA2E18" w:rsidRDefault="00213785" w:rsidP="00DC76FD">
            <w:pPr>
              <w:pStyle w:val="Heading9"/>
              <w:tabs>
                <w:tab w:val="left" w:pos="1092"/>
              </w:tabs>
              <w:spacing w:before="0" w:after="0" w:line="48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24506" w:rsidRPr="00EA2E18" w:rsidRDefault="00F24506" w:rsidP="00DC76FD">
            <w:pPr>
              <w:pStyle w:val="Heading9"/>
              <w:tabs>
                <w:tab w:val="left" w:pos="1092"/>
              </w:tabs>
              <w:spacing w:before="0" w:after="0" w:line="48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24506" w:rsidRPr="00EA2E18" w:rsidRDefault="00F24506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  <w:p w:rsidR="00BB2A55" w:rsidRPr="00EA2E18" w:rsidRDefault="00BB2A55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6F2AEC" w:rsidRPr="00EA2E18" w:rsidRDefault="006F2AEC" w:rsidP="00DC76FD">
            <w:pPr>
              <w:pStyle w:val="Header"/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  <w:p w:rsidR="009D6356" w:rsidRPr="00EA2E18" w:rsidRDefault="009D6356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327FFB" w:rsidRPr="00EA2E18" w:rsidRDefault="006F2AEC" w:rsidP="00327FFB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  <w:r w:rsidRPr="00EA2E18">
              <w:rPr>
                <w:sz w:val="24"/>
                <w:szCs w:val="24"/>
              </w:rPr>
              <w:t xml:space="preserve">- </w:t>
            </w:r>
          </w:p>
          <w:p w:rsidR="00944D00" w:rsidRPr="00EA2E18" w:rsidRDefault="00944D00" w:rsidP="00DC76FD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06" w:rsidRPr="00EA2E18" w:rsidRDefault="00F24506" w:rsidP="00DC76FD">
            <w:pPr>
              <w:pStyle w:val="Tit"/>
              <w:pBdr>
                <w:bottom w:val="none" w:sz="0" w:space="0" w:color="auto"/>
              </w:pBdr>
              <w:shd w:val="pct10" w:color="auto" w:fill="auto"/>
              <w:spacing w:after="0" w:line="276" w:lineRule="auto"/>
              <w:ind w:left="0" w:firstLine="0"/>
            </w:pPr>
            <w:r w:rsidRPr="00EA2E18">
              <w:lastRenderedPageBreak/>
              <w:t>CAREER OBJECTIVE</w:t>
            </w:r>
          </w:p>
          <w:p w:rsidR="00865516" w:rsidRPr="00EA2E18" w:rsidRDefault="00865516" w:rsidP="00DC76FD">
            <w:pPr>
              <w:pStyle w:val="NormalWeb"/>
              <w:spacing w:line="360" w:lineRule="auto"/>
              <w:jc w:val="both"/>
            </w:pPr>
            <w:r w:rsidRPr="00EA2E18">
              <w:t>To achieve a challenging and growth oriented position in a progressive firm, which would utilize my potential and skills efficiently and capably to achieve the best of my job. </w:t>
            </w:r>
          </w:p>
          <w:p w:rsidR="0054734B" w:rsidRPr="00EA2E18" w:rsidRDefault="0054734B" w:rsidP="0054734B">
            <w:pPr>
              <w:pStyle w:val="Tit"/>
              <w:pBdr>
                <w:bottom w:val="none" w:sz="0" w:space="0" w:color="auto"/>
              </w:pBdr>
              <w:shd w:val="pct10" w:color="auto" w:fill="auto"/>
              <w:spacing w:after="0" w:line="276" w:lineRule="auto"/>
              <w:ind w:left="0" w:firstLine="0"/>
            </w:pPr>
            <w:r w:rsidRPr="00EA2E18">
              <w:t>EXPERIENCE</w:t>
            </w:r>
          </w:p>
          <w:p w:rsidR="0054734B" w:rsidRPr="00EA2E18" w:rsidRDefault="0054734B" w:rsidP="00DC76FD">
            <w:pPr>
              <w:pStyle w:val="NormalWeb"/>
              <w:spacing w:line="360" w:lineRule="auto"/>
              <w:jc w:val="both"/>
            </w:pPr>
          </w:p>
          <w:tbl>
            <w:tblPr>
              <w:tblStyle w:val="LightList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2422"/>
              <w:gridCol w:w="2879"/>
              <w:gridCol w:w="2348"/>
            </w:tblGrid>
            <w:tr w:rsidR="0054734B" w:rsidRPr="00EA2E18" w:rsidTr="005E6F2E">
              <w:trPr>
                <w:cnfStyle w:val="100000000000"/>
              </w:trPr>
              <w:tc>
                <w:tcPr>
                  <w:cnfStyle w:val="001000000000"/>
                  <w:tcW w:w="1583" w:type="pct"/>
                  <w:shd w:val="clear" w:color="auto" w:fill="BFBFBF" w:themeFill="background1" w:themeFillShade="BF"/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OSITION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82" w:type="pct"/>
                  <w:shd w:val="clear" w:color="auto" w:fill="BFBFBF" w:themeFill="background1" w:themeFillShade="BF"/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10000000000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535" w:type="pct"/>
                  <w:shd w:val="clear" w:color="auto" w:fill="BFBFBF" w:themeFill="background1" w:themeFillShade="BF"/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10000000000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DURATION</w:t>
                  </w:r>
                </w:p>
              </w:tc>
            </w:tr>
            <w:tr w:rsidR="0054734B" w:rsidRPr="00EA2E18" w:rsidTr="005E6F2E">
              <w:trPr>
                <w:cnfStyle w:val="000000100000"/>
              </w:trPr>
              <w:tc>
                <w:tcPr>
                  <w:cnfStyle w:val="001000000000"/>
                  <w:tcW w:w="158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bCs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PHARMACIST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1152" w:rsidRPr="00EA2E18" w:rsidRDefault="004D1152" w:rsidP="004D1152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PHARMACIST</w:t>
                  </w:r>
                </w:p>
                <w:p w:rsidR="0054734B" w:rsidRDefault="009F4D9E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( Chief Pharmacist)</w:t>
                  </w:r>
                </w:p>
                <w:p w:rsidR="00C6794D" w:rsidRPr="00EA2E18" w:rsidRDefault="00C6794D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( Director of Pharmacy)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252446" w:rsidRPr="00EA2E18" w:rsidRDefault="00252446" w:rsidP="00252446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CLINICAL    PHARMACIST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6B3C" w:rsidRPr="00EA2E18" w:rsidRDefault="00416B3C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6B3C" w:rsidRPr="00EA2E18" w:rsidRDefault="00BD0B0A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PHARMACIST</w:t>
                  </w:r>
                </w:p>
                <w:p w:rsidR="004E44F3" w:rsidRPr="00EA2E18" w:rsidRDefault="00A80BB0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 Medical Director)</w:t>
                  </w:r>
                </w:p>
                <w:p w:rsidR="008761DA" w:rsidRPr="00EA2E18" w:rsidRDefault="00A80BB0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al Well Pharmacy</w:t>
                  </w:r>
                </w:p>
              </w:tc>
              <w:tc>
                <w:tcPr>
                  <w:tcW w:w="188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 xml:space="preserve">COMMUNITY HEALTH 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CENTRE, GOVT:OF</w:t>
                  </w:r>
                </w:p>
                <w:p w:rsidR="0054734B" w:rsidRPr="00EA2E18" w:rsidRDefault="001D03BA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KERALA, VITH</w:t>
                  </w:r>
                  <w:r w:rsidR="0054734B" w:rsidRPr="00EA2E18">
                    <w:rPr>
                      <w:rFonts w:ascii="Times New Roman" w:hAnsi="Times New Roman"/>
                      <w:sz w:val="24"/>
                      <w:szCs w:val="24"/>
                    </w:rPr>
                    <w:t>URAI,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TRIVANDUM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AL-HATHLANI PHARMACY, AL            GASSIM, ONAIZAH</w:t>
                  </w:r>
                  <w:proofErr w:type="gramStart"/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,  K.S.A</w:t>
                  </w:r>
                  <w:proofErr w:type="gramEnd"/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2F51E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</w:t>
                  </w:r>
                </w:p>
                <w:p w:rsidR="00416B3C" w:rsidRPr="00EA2E18" w:rsidRDefault="00416B3C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6B3C" w:rsidRPr="00EA2E18" w:rsidRDefault="00416B3C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K.J HOSPITAL</w:t>
                  </w:r>
                </w:p>
                <w:p w:rsidR="00416B3C" w:rsidRPr="00EA2E18" w:rsidRDefault="00416B3C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COIMBATORE</w:t>
                  </w:r>
                </w:p>
                <w:p w:rsidR="008761DA" w:rsidRPr="00EA2E18" w:rsidRDefault="008761DA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HEAL WELL MEDICAL</w:t>
                  </w:r>
                </w:p>
                <w:p w:rsidR="004E44F3" w:rsidRPr="00EA2E18" w:rsidRDefault="004E44F3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1DA" w:rsidRPr="00EA2E18" w:rsidRDefault="008761DA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DUBAI</w:t>
                  </w:r>
                </w:p>
              </w:tc>
              <w:tc>
                <w:tcPr>
                  <w:tcW w:w="1535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C4606" w:rsidRPr="00EA2E18" w:rsidRDefault="00DC4606" w:rsidP="00DC4606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1998-1999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76C5" w:rsidRPr="00EA2E18" w:rsidRDefault="001E76C5" w:rsidP="001E76C5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-1992 TO 04-2011</w:t>
                  </w: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6B3C" w:rsidRPr="00EA2E18" w:rsidRDefault="00416B3C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1DBC" w:rsidRPr="00EA2E18" w:rsidRDefault="00E41DBC" w:rsidP="00E41DBC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 xml:space="preserve">01-12-2014  TO </w:t>
                  </w:r>
                </w:p>
                <w:p w:rsidR="00E41DBC" w:rsidRPr="00EA2E18" w:rsidRDefault="00E41DBC" w:rsidP="00E41DBC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 xml:space="preserve"> 30-5-2016</w:t>
                  </w:r>
                </w:p>
                <w:p w:rsidR="00416B3C" w:rsidRPr="00EA2E18" w:rsidRDefault="00416B3C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44F3" w:rsidRPr="00EA2E18" w:rsidRDefault="004E44F3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1DA" w:rsidRPr="00EA2E18" w:rsidRDefault="004B17C3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04-06-</w:t>
                  </w:r>
                  <w:r w:rsidR="008761DA" w:rsidRPr="00EA2E18">
                    <w:rPr>
                      <w:rFonts w:ascii="Times New Roman" w:hAnsi="Times New Roman"/>
                      <w:sz w:val="24"/>
                      <w:szCs w:val="24"/>
                    </w:rPr>
                    <w:t>2016 TO STIL</w:t>
                  </w:r>
                  <w:r w:rsidR="00B808D2" w:rsidRPr="00EA2E18">
                    <w:rPr>
                      <w:rFonts w:ascii="Times New Roman" w:hAnsi="Times New Roman"/>
                      <w:sz w:val="24"/>
                      <w:szCs w:val="24"/>
                    </w:rPr>
                    <w:t>L Date</w:t>
                  </w:r>
                </w:p>
                <w:p w:rsidR="008761DA" w:rsidRPr="00EA2E18" w:rsidRDefault="008761DA" w:rsidP="007F51EB">
                  <w:pPr>
                    <w:framePr w:hSpace="180" w:wrap="around" w:vAnchor="text" w:hAnchor="margin" w:y="15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734B" w:rsidRPr="00EA2E18" w:rsidTr="005E6F2E">
              <w:tc>
                <w:tcPr>
                  <w:cnfStyle w:val="001000000000"/>
                  <w:tcW w:w="1583" w:type="pct"/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2" w:type="pct"/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pct"/>
                </w:tcPr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7F51EB">
                  <w:pPr>
                    <w:framePr w:hSpace="180" w:wrap="around" w:vAnchor="text" w:hAnchor="margin" w:y="15"/>
                    <w:cnfStyle w:val="0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4506" w:rsidRPr="00EA2E18" w:rsidRDefault="00F24506" w:rsidP="00DC7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LightList1"/>
              <w:tblpPr w:leftFromText="180" w:rightFromText="180" w:vertAnchor="text" w:horzAnchor="margin" w:tblpY="-217"/>
              <w:tblOverlap w:val="never"/>
              <w:tblW w:w="5000" w:type="pct"/>
              <w:tblLayout w:type="fixed"/>
              <w:tblLook w:val="04A0"/>
            </w:tblPr>
            <w:tblGrid>
              <w:gridCol w:w="2547"/>
              <w:gridCol w:w="2547"/>
              <w:gridCol w:w="2545"/>
            </w:tblGrid>
            <w:tr w:rsidR="0054734B" w:rsidRPr="00EA2E18" w:rsidTr="0054734B">
              <w:trPr>
                <w:cnfStyle w:val="100000000000"/>
              </w:trPr>
              <w:tc>
                <w:tcPr>
                  <w:cnfStyle w:val="001000000000"/>
                  <w:tcW w:w="1667" w:type="pct"/>
                  <w:shd w:val="clear" w:color="auto" w:fill="BFBFBF" w:themeFill="background1" w:themeFillShade="BF"/>
                </w:tcPr>
                <w:p w:rsidR="0054734B" w:rsidRPr="00EA2E18" w:rsidRDefault="0054734B" w:rsidP="0054734B">
                  <w:pPr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1667" w:type="pct"/>
                  <w:shd w:val="clear" w:color="auto" w:fill="BFBFBF" w:themeFill="background1" w:themeFillShade="BF"/>
                </w:tcPr>
                <w:p w:rsidR="0054734B" w:rsidRPr="00EA2E18" w:rsidRDefault="0054734B" w:rsidP="0054734B">
                  <w:pPr>
                    <w:cnfStyle w:val="10000000000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666" w:type="pct"/>
                  <w:shd w:val="clear" w:color="auto" w:fill="BFBFBF" w:themeFill="background1" w:themeFillShade="BF"/>
                </w:tcPr>
                <w:p w:rsidR="0054734B" w:rsidRPr="00EA2E18" w:rsidRDefault="0054734B" w:rsidP="0054734B">
                  <w:pPr>
                    <w:cnfStyle w:val="10000000000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DURATION</w:t>
                  </w:r>
                </w:p>
              </w:tc>
            </w:tr>
            <w:tr w:rsidR="0054734B" w:rsidRPr="00EA2E18" w:rsidTr="003C5CA0">
              <w:trPr>
                <w:cnfStyle w:val="000000100000"/>
                <w:trHeight w:val="1540"/>
              </w:trPr>
              <w:tc>
                <w:tcPr>
                  <w:cnfStyle w:val="001000000000"/>
                  <w:tcW w:w="1667" w:type="pct"/>
                </w:tcPr>
                <w:p w:rsidR="0054734B" w:rsidRPr="00EA2E18" w:rsidRDefault="0054734B" w:rsidP="005473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5473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54734B">
                  <w:pP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PHARM D INTERN</w:t>
                  </w:r>
                </w:p>
              </w:tc>
              <w:tc>
                <w:tcPr>
                  <w:tcW w:w="1667" w:type="pct"/>
                </w:tcPr>
                <w:p w:rsidR="0054734B" w:rsidRPr="00EA2E18" w:rsidRDefault="0054734B" w:rsidP="0054734B">
                  <w:pPr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KOVAI MEDICAL CENTER AND HOSPITAL, COIMBATORE</w:t>
                  </w:r>
                  <w:proofErr w:type="gramStart"/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8A55FE" w:rsidRPr="00EA2E1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TAMILNADU</w:t>
                  </w:r>
                  <w:proofErr w:type="gramEnd"/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, NABH ACCREDITED HOSPITAL.</w:t>
                  </w:r>
                </w:p>
              </w:tc>
              <w:tc>
                <w:tcPr>
                  <w:tcW w:w="1666" w:type="pct"/>
                </w:tcPr>
                <w:p w:rsidR="0054734B" w:rsidRPr="00EA2E18" w:rsidRDefault="0054734B" w:rsidP="0054734B">
                  <w:pPr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54734B">
                  <w:pPr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734B" w:rsidRPr="00EA2E18" w:rsidRDefault="0054734B" w:rsidP="0054734B">
                  <w:pPr>
                    <w:cnfStyle w:val="00000010000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2013 TO NOV-2014.</w:t>
                  </w:r>
                </w:p>
              </w:tc>
            </w:tr>
          </w:tbl>
          <w:tbl>
            <w:tblPr>
              <w:tblStyle w:val="MediumGrid11"/>
              <w:tblpPr w:leftFromText="180" w:rightFromText="180" w:vertAnchor="text" w:horzAnchor="margin" w:tblpY="-2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44"/>
            </w:tblGrid>
            <w:tr w:rsidR="0054734B" w:rsidRPr="00EA2E18" w:rsidTr="0054734B">
              <w:trPr>
                <w:cnfStyle w:val="100000000000"/>
                <w:trHeight w:val="361"/>
              </w:trPr>
              <w:tc>
                <w:tcPr>
                  <w:cnfStyle w:val="001000000000"/>
                  <w:tcW w:w="7644" w:type="dxa"/>
                </w:tcPr>
                <w:p w:rsidR="0054734B" w:rsidRPr="00EA2E18" w:rsidRDefault="0054734B" w:rsidP="005473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 xml:space="preserve">ROLES &amp; RESPONSIBILITIES </w:t>
                  </w:r>
                </w:p>
              </w:tc>
            </w:tr>
          </w:tbl>
          <w:p w:rsidR="00E96604" w:rsidRPr="00EA2E18" w:rsidRDefault="00E96604" w:rsidP="008D06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Doing Ward Rounds &amp; Reviewing Medication Charts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DC76FD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>Checking</w:t>
            </w:r>
            <w:r w:rsidR="00E96604" w:rsidRPr="00EA2E18">
              <w:rPr>
                <w:rFonts w:ascii="Times New Roman" w:hAnsi="Times New Roman"/>
                <w:sz w:val="24"/>
                <w:szCs w:val="24"/>
              </w:rPr>
              <w:t xml:space="preserve"> the Discharge Summary including Medications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54734B" w:rsidRPr="00EA2E18" w:rsidRDefault="00E96604" w:rsidP="003C5C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ADR Monitoring &amp; Documentation.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Responding to Drug Related Queries of all Health Care Professionals.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Modifying the Dose of Drugs in Renal Failure Patients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Monitoring &amp;</w:t>
            </w:r>
            <w:proofErr w:type="gramStart"/>
            <w:r w:rsidRPr="00EA2E18">
              <w:rPr>
                <w:rFonts w:ascii="Times New Roman" w:hAnsi="Times New Roman"/>
                <w:sz w:val="24"/>
                <w:szCs w:val="24"/>
              </w:rPr>
              <w:t>Reporting</w:t>
            </w:r>
            <w:proofErr w:type="gram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the use of Restricted Antibiotics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Providing Education and Training to Pharmacists &amp; Nurses. </w:t>
            </w:r>
          </w:p>
          <w:p w:rsidR="002750D4" w:rsidRPr="00EA2E18" w:rsidRDefault="002750D4" w:rsidP="002750D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C5CA0" w:rsidRPr="00EA2E18" w:rsidRDefault="002750D4" w:rsidP="008624A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Clinical </w:t>
            </w:r>
            <w:proofErr w:type="spellStart"/>
            <w:r w:rsidRPr="00EA2E18">
              <w:rPr>
                <w:rFonts w:ascii="Times New Roman" w:hAnsi="Times New Roman"/>
                <w:sz w:val="24"/>
                <w:szCs w:val="24"/>
              </w:rPr>
              <w:t>Precreption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Audit</w:t>
            </w:r>
          </w:p>
          <w:p w:rsidR="003C5CA0" w:rsidRPr="00EA2E18" w:rsidRDefault="003C5CA0" w:rsidP="003C5CA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C5CA0" w:rsidRPr="00EA2E18" w:rsidRDefault="002750D4" w:rsidP="008624A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Drugs and </w:t>
            </w:r>
            <w:proofErr w:type="spellStart"/>
            <w:r w:rsidRPr="00EA2E18">
              <w:rPr>
                <w:rFonts w:ascii="Times New Roman" w:hAnsi="Times New Roman"/>
                <w:sz w:val="24"/>
                <w:szCs w:val="24"/>
              </w:rPr>
              <w:t>Poision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Information Service</w:t>
            </w:r>
          </w:p>
          <w:p w:rsidR="003C5CA0" w:rsidRPr="00EA2E18" w:rsidRDefault="003C5CA0" w:rsidP="003C5CA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575E5" w:rsidRPr="00EA2E18" w:rsidRDefault="002750D4" w:rsidP="008624A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>Formulating Antibiotic Policy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Explaining Discharge Medications &amp; Drug Based Counseling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346CA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Reconstitution of Parent</w:t>
            </w:r>
            <w:r w:rsidR="00E96604" w:rsidRPr="00EA2E18">
              <w:rPr>
                <w:rFonts w:ascii="Times New Roman" w:hAnsi="Times New Roman"/>
                <w:sz w:val="24"/>
                <w:szCs w:val="24"/>
              </w:rPr>
              <w:t xml:space="preserve">al Drugs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Managing IV Incompatibilities.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Checking the Medication Order &amp; Indents for Medication Errors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Documenting the Medication Errors in the Prescribed Format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Checking the Home Medications &amp; Register them in a Prescribed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Format. </w:t>
            </w:r>
          </w:p>
          <w:p w:rsidR="00E96604" w:rsidRPr="00EA2E18" w:rsidRDefault="00E96604" w:rsidP="008D06E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8D06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Performing Drug Reconciliation Review. </w:t>
            </w:r>
            <w:r w:rsidRPr="00EA2E18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3C5CA0" w:rsidRPr="00EA2E18" w:rsidRDefault="003C5CA0" w:rsidP="003C5CA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5317" w:rsidRPr="00EA2E18" w:rsidRDefault="00C25317" w:rsidP="00DC76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LightShading2"/>
              <w:tblW w:w="0" w:type="auto"/>
              <w:tblLayout w:type="fixed"/>
              <w:tblLook w:val="04A0"/>
            </w:tblPr>
            <w:tblGrid>
              <w:gridCol w:w="7644"/>
            </w:tblGrid>
            <w:tr w:rsidR="00C25317" w:rsidRPr="00EA2E18" w:rsidTr="00087BA3">
              <w:trPr>
                <w:cnfStyle w:val="100000000000"/>
              </w:trPr>
              <w:tc>
                <w:tcPr>
                  <w:cnfStyle w:val="001000000000"/>
                  <w:tcW w:w="7644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:rsidR="00C25317" w:rsidRPr="00EA2E18" w:rsidRDefault="00C25317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ROLES &amp; RESPONSIBILITIES</w:t>
                  </w:r>
                </w:p>
              </w:tc>
            </w:tr>
          </w:tbl>
          <w:p w:rsidR="00C94B23" w:rsidRPr="00EA2E18" w:rsidRDefault="00C94B23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B23" w:rsidRPr="00EA2E18" w:rsidRDefault="00C94B23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Ensuring the dispensing of medications with clear instructions and </w:t>
            </w:r>
          </w:p>
          <w:p w:rsidR="00C94B23" w:rsidRPr="00EA2E18" w:rsidRDefault="00C94B23" w:rsidP="00DC76F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E18">
              <w:rPr>
                <w:rFonts w:ascii="Times New Roman" w:hAnsi="Times New Roman"/>
                <w:sz w:val="24"/>
                <w:szCs w:val="24"/>
              </w:rPr>
              <w:t>correct</w:t>
            </w:r>
            <w:proofErr w:type="gram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labeling to patients. </w:t>
            </w:r>
          </w:p>
          <w:p w:rsidR="00C94B23" w:rsidRPr="00EA2E18" w:rsidRDefault="00C94B23" w:rsidP="00DC76FD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</w:p>
          <w:p w:rsidR="00C94B23" w:rsidRPr="00EA2E18" w:rsidRDefault="00C94B23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rovides clear, understandable instructions to discharge patients in a </w:t>
            </w:r>
          </w:p>
          <w:p w:rsidR="00C94B23" w:rsidRPr="00EA2E18" w:rsidRDefault="00C94B23" w:rsidP="00DC76F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E18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gram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known to patient with information leaflets if possible. </w:t>
            </w:r>
          </w:p>
          <w:p w:rsidR="00C94B23" w:rsidRPr="00EA2E18" w:rsidRDefault="00C94B23" w:rsidP="00DC76FD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</w:p>
          <w:p w:rsidR="00C94B23" w:rsidRPr="00EA2E18" w:rsidRDefault="00C94B23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Acts as a liaison with nursing and medical staff concerning prescription orders, drugs and pharmaceutical details, adverse reactions, medication </w:t>
            </w:r>
          </w:p>
          <w:p w:rsidR="00E96604" w:rsidRPr="00EA2E18" w:rsidRDefault="00C94B23" w:rsidP="00DC76F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E18">
              <w:rPr>
                <w:rFonts w:ascii="Times New Roman" w:hAnsi="Times New Roman"/>
                <w:sz w:val="24"/>
                <w:szCs w:val="24"/>
              </w:rPr>
              <w:t>errors</w:t>
            </w:r>
            <w:proofErr w:type="gram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and complaints. </w:t>
            </w:r>
          </w:p>
          <w:p w:rsidR="00E96604" w:rsidRPr="00EA2E18" w:rsidRDefault="00E96604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CA0" w:rsidRPr="00EA2E18" w:rsidRDefault="003C5CA0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604" w:rsidRPr="00EA2E18" w:rsidRDefault="00E96604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5E5" w:rsidRPr="00EA2E18" w:rsidRDefault="00F24506" w:rsidP="00C575E5">
            <w:pPr>
              <w:pStyle w:val="Tit"/>
              <w:shd w:val="pct10" w:color="auto" w:fill="auto"/>
              <w:spacing w:after="0" w:line="276" w:lineRule="auto"/>
              <w:ind w:left="0" w:firstLine="0"/>
            </w:pPr>
            <w:r w:rsidRPr="00EA2E18">
              <w:t xml:space="preserve">PERSONAL SKILLS </w:t>
            </w:r>
          </w:p>
          <w:p w:rsidR="009E32DA" w:rsidRPr="00EA2E18" w:rsidRDefault="00F24506" w:rsidP="00DC76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Articulate </w:t>
            </w:r>
            <w:r w:rsidR="00723D36" w:rsidRPr="00EA2E18">
              <w:rPr>
                <w:rFonts w:ascii="Times New Roman" w:hAnsi="Times New Roman"/>
                <w:sz w:val="24"/>
                <w:szCs w:val="24"/>
              </w:rPr>
              <w:t>communicator;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Effectively interact with various</w:t>
            </w:r>
            <w:r w:rsidR="00B96280" w:rsidRPr="00EA2E18">
              <w:rPr>
                <w:rFonts w:ascii="Times New Roman" w:hAnsi="Times New Roman"/>
                <w:sz w:val="24"/>
                <w:szCs w:val="24"/>
              </w:rPr>
              <w:t xml:space="preserve"> populations of Pharmacy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Professionals</w:t>
            </w:r>
            <w:r w:rsidR="00B96280" w:rsidRPr="00EA2E18">
              <w:rPr>
                <w:rFonts w:ascii="Times New Roman" w:hAnsi="Times New Roman"/>
                <w:sz w:val="24"/>
                <w:szCs w:val="24"/>
              </w:rPr>
              <w:t xml:space="preserve"> and Physicians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at a variety of levels. Consistently maintain excellent relations with students, patients, faculty, and administrators. </w:t>
            </w:r>
            <w:r w:rsidRPr="00EA2E18">
              <w:rPr>
                <w:rFonts w:ascii="Times New Roman" w:hAnsi="Times New Roman"/>
                <w:sz w:val="24"/>
                <w:szCs w:val="24"/>
              </w:rPr>
              <w:lastRenderedPageBreak/>
              <w:t>Self-motivated with strong planning and organizational and leadership skills.</w:t>
            </w:r>
          </w:p>
          <w:p w:rsidR="009E32DA" w:rsidRPr="00EA2E18" w:rsidRDefault="009E32DA" w:rsidP="00DC76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2DA" w:rsidRPr="00EA2E18" w:rsidRDefault="009E32DA" w:rsidP="00DC76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2DA" w:rsidRPr="00EA2E18" w:rsidRDefault="009E32DA" w:rsidP="00DC76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E5" w:rsidRPr="00EA2E18" w:rsidRDefault="00C575E5" w:rsidP="00837C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506" w:rsidRPr="00EA2E18" w:rsidRDefault="00EA5645" w:rsidP="00DC76FD">
            <w:pPr>
              <w:pStyle w:val="Tit"/>
              <w:shd w:val="pct10" w:color="auto" w:fill="auto"/>
              <w:spacing w:after="0" w:line="276" w:lineRule="auto"/>
              <w:ind w:left="0" w:firstLine="0"/>
            </w:pPr>
            <w:r w:rsidRPr="00EA2E18">
              <w:t>ACADEMI</w:t>
            </w:r>
            <w:r w:rsidR="001E55E8" w:rsidRPr="00EA2E18">
              <w:t>C</w:t>
            </w:r>
            <w:r w:rsidR="00F24506" w:rsidRPr="00EA2E18">
              <w:t xml:space="preserve"> QUALIFICATION</w:t>
            </w:r>
          </w:p>
          <w:p w:rsidR="00F24506" w:rsidRPr="00EA2E18" w:rsidRDefault="00F24506" w:rsidP="00DC76FD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671"/>
            </w:tblGrid>
            <w:tr w:rsidR="00C11541" w:rsidRPr="00EA2E18" w:rsidTr="00DC76FD">
              <w:tc>
                <w:tcPr>
                  <w:tcW w:w="7671" w:type="dxa"/>
                </w:tcPr>
                <w:tbl>
                  <w:tblPr>
                    <w:tblStyle w:val="LightShading2"/>
                    <w:tblW w:w="5000" w:type="pct"/>
                    <w:tblLayout w:type="fixed"/>
                    <w:tblLook w:val="04A0"/>
                  </w:tblPr>
                  <w:tblGrid>
                    <w:gridCol w:w="2574"/>
                    <w:gridCol w:w="2020"/>
                    <w:gridCol w:w="2861"/>
                  </w:tblGrid>
                  <w:tr w:rsidR="00C11541" w:rsidRPr="00EA2E18" w:rsidTr="009F1AD2">
                    <w:trPr>
                      <w:cnfStyle w:val="100000000000"/>
                      <w:trHeight w:val="279"/>
                    </w:trPr>
                    <w:tc>
                      <w:tcPr>
                        <w:cnfStyle w:val="001000000000"/>
                        <w:tcW w:w="1726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ME OF EXAM</w:t>
                        </w:r>
                      </w:p>
                    </w:tc>
                    <w:tc>
                      <w:tcPr>
                        <w:tcW w:w="1355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1000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  <w:tc>
                      <w:tcPr>
                        <w:tcW w:w="1919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1000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OARD/UNIVERSITY</w:t>
                        </w:r>
                      </w:p>
                    </w:tc>
                  </w:tr>
                  <w:tr w:rsidR="00C11541" w:rsidRPr="00EA2E18" w:rsidTr="009F1AD2">
                    <w:trPr>
                      <w:cnfStyle w:val="000000100000"/>
                      <w:trHeight w:val="556"/>
                    </w:trPr>
                    <w:tc>
                      <w:tcPr>
                        <w:cnfStyle w:val="001000000000"/>
                        <w:tcW w:w="1726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S.S.L.C</w:t>
                        </w:r>
                      </w:p>
                    </w:tc>
                    <w:tc>
                      <w:tcPr>
                        <w:tcW w:w="1355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0000001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3 MARCH</w:t>
                        </w:r>
                      </w:p>
                    </w:tc>
                    <w:tc>
                      <w:tcPr>
                        <w:tcW w:w="1919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0000001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OARD OF PUBLIC EXAMINATION</w:t>
                        </w:r>
                      </w:p>
                    </w:tc>
                  </w:tr>
                  <w:tr w:rsidR="00C11541" w:rsidRPr="00EA2E18" w:rsidTr="009F1AD2">
                    <w:trPr>
                      <w:trHeight w:val="279"/>
                    </w:trPr>
                    <w:tc>
                      <w:tcPr>
                        <w:cnfStyle w:val="001000000000"/>
                        <w:tcW w:w="1726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P.D.C</w:t>
                        </w:r>
                      </w:p>
                    </w:tc>
                    <w:tc>
                      <w:tcPr>
                        <w:tcW w:w="1355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0000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5 MARCH</w:t>
                        </w:r>
                      </w:p>
                    </w:tc>
                    <w:tc>
                      <w:tcPr>
                        <w:tcW w:w="1919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0000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ERALA UNIVERSITY</w:t>
                        </w:r>
                      </w:p>
                    </w:tc>
                  </w:tr>
                  <w:tr w:rsidR="00C11541" w:rsidRPr="00EA2E18" w:rsidTr="009F1AD2">
                    <w:trPr>
                      <w:cnfStyle w:val="000000100000"/>
                      <w:trHeight w:val="279"/>
                    </w:trPr>
                    <w:tc>
                      <w:tcPr>
                        <w:cnfStyle w:val="001000000000"/>
                        <w:tcW w:w="1726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proofErr w:type="spellStart"/>
                        <w:r w:rsidRPr="00EA2E18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B.Sc</w:t>
                        </w:r>
                        <w:proofErr w:type="spellEnd"/>
                        <w:r w:rsidRPr="00EA2E18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 xml:space="preserve"> (CHEMISTRY)</w:t>
                        </w:r>
                      </w:p>
                    </w:tc>
                    <w:tc>
                      <w:tcPr>
                        <w:tcW w:w="1355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0000001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88 MARCH</w:t>
                        </w:r>
                      </w:p>
                    </w:tc>
                    <w:tc>
                      <w:tcPr>
                        <w:tcW w:w="1919" w:type="pct"/>
                      </w:tcPr>
                      <w:p w:rsidR="00C11541" w:rsidRPr="00EA2E18" w:rsidRDefault="00C11541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0000001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ERALA UNIVERSITY</w:t>
                        </w:r>
                      </w:p>
                    </w:tc>
                  </w:tr>
                  <w:tr w:rsidR="000D1C8B" w:rsidRPr="00EA2E18" w:rsidTr="009F1AD2">
                    <w:trPr>
                      <w:trHeight w:val="279"/>
                    </w:trPr>
                    <w:tc>
                      <w:tcPr>
                        <w:cnfStyle w:val="001000000000"/>
                        <w:tcW w:w="3081" w:type="pct"/>
                        <w:gridSpan w:val="2"/>
                      </w:tcPr>
                      <w:p w:rsidR="000D1C8B" w:rsidRPr="00EA2E18" w:rsidRDefault="000D1C8B" w:rsidP="007F51EB">
                        <w:pPr>
                          <w:pStyle w:val="ListParagraph"/>
                          <w:framePr w:hSpace="180" w:wrap="around" w:vAnchor="text" w:hAnchor="margin" w:y="15"/>
                          <w:spacing w:line="360" w:lineRule="auto"/>
                          <w:ind w:left="1080"/>
                          <w:jc w:val="both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0D1C8B" w:rsidRPr="00EA2E18" w:rsidRDefault="000D1C8B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A2E18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TECHNICAL</w:t>
                        </w:r>
                      </w:p>
                    </w:tc>
                    <w:tc>
                      <w:tcPr>
                        <w:tcW w:w="1919" w:type="pct"/>
                      </w:tcPr>
                      <w:p w:rsidR="000D1C8B" w:rsidRPr="00EA2E18" w:rsidRDefault="000D1C8B" w:rsidP="007F51EB">
                        <w:pPr>
                          <w:pStyle w:val="ListParagraph"/>
                          <w:framePr w:hSpace="180" w:wrap="around" w:vAnchor="text" w:hAnchor="margin" w:y="15"/>
                          <w:ind w:left="0"/>
                          <w:jc w:val="both"/>
                          <w:cnfStyle w:val="0000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440"/>
                  </w:tblGrid>
                  <w:tr w:rsidR="00C6445F" w:rsidRPr="00EA2E18" w:rsidTr="00DC76FD">
                    <w:tc>
                      <w:tcPr>
                        <w:tcW w:w="7440" w:type="dxa"/>
                      </w:tcPr>
                      <w:tbl>
                        <w:tblPr>
                          <w:tblStyle w:val="LightShading2"/>
                          <w:tblW w:w="7428" w:type="dxa"/>
                          <w:tblLayout w:type="fixed"/>
                          <w:tblLook w:val="04A0"/>
                        </w:tblPr>
                        <w:tblGrid>
                          <w:gridCol w:w="2449"/>
                          <w:gridCol w:w="1649"/>
                          <w:gridCol w:w="1053"/>
                          <w:gridCol w:w="2277"/>
                        </w:tblGrid>
                        <w:tr w:rsidR="000D1C8B" w:rsidRPr="00EA2E18" w:rsidTr="009F1AD2">
                          <w:trPr>
                            <w:cnfStyle w:val="100000000000"/>
                            <w:trHeight w:val="295"/>
                          </w:trPr>
                          <w:tc>
                            <w:tcPr>
                              <w:cnfStyle w:val="001000000000"/>
                              <w:tcW w:w="1648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AME OF EXAM</w:t>
                              </w:r>
                            </w:p>
                          </w:tc>
                          <w:tc>
                            <w:tcPr>
                              <w:tcW w:w="1109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1000000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YEAR</w:t>
                              </w:r>
                            </w:p>
                          </w:tc>
                          <w:tc>
                            <w:tcPr>
                              <w:tcW w:w="709" w:type="pct"/>
                            </w:tcPr>
                            <w:p w:rsidR="00D52B3C" w:rsidRPr="00EA2E18" w:rsidRDefault="000D1C8B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1000000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1533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1000000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OARD/UNIVERSITY</w:t>
                              </w:r>
                            </w:p>
                          </w:tc>
                        </w:tr>
                        <w:tr w:rsidR="000D1C8B" w:rsidRPr="00EA2E18" w:rsidTr="009F1AD2">
                          <w:trPr>
                            <w:cnfStyle w:val="000000100000"/>
                            <w:trHeight w:val="587"/>
                          </w:trPr>
                          <w:tc>
                            <w:tcPr>
                              <w:cnfStyle w:val="001000000000"/>
                              <w:tcW w:w="1648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  <w:t>D.PHARM</w:t>
                              </w:r>
                            </w:p>
                          </w:tc>
                          <w:tc>
                            <w:tcPr>
                              <w:tcW w:w="1109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1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990 APRIL</w:t>
                              </w:r>
                            </w:p>
                          </w:tc>
                          <w:tc>
                            <w:tcPr>
                              <w:tcW w:w="709" w:type="pct"/>
                            </w:tcPr>
                            <w:p w:rsidR="00D52B3C" w:rsidRPr="00EA2E18" w:rsidRDefault="003032FA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1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1</w:t>
                              </w:r>
                              <w:r w:rsidR="00D52B3C"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533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1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OVT.OF KARNATAKA</w:t>
                              </w:r>
                            </w:p>
                          </w:tc>
                        </w:tr>
                        <w:tr w:rsidR="000D1C8B" w:rsidRPr="00EA2E18" w:rsidTr="009F1AD2">
                          <w:trPr>
                            <w:trHeight w:val="295"/>
                          </w:trPr>
                          <w:tc>
                            <w:tcPr>
                              <w:cnfStyle w:val="001000000000"/>
                              <w:tcW w:w="1648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  <w:t>B.PHARM</w:t>
                              </w:r>
                            </w:p>
                          </w:tc>
                          <w:tc>
                            <w:tcPr>
                              <w:tcW w:w="1109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0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996 SEPTEMBER</w:t>
                              </w:r>
                            </w:p>
                          </w:tc>
                          <w:tc>
                            <w:tcPr>
                              <w:tcW w:w="709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0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9%</w:t>
                              </w:r>
                            </w:p>
                          </w:tc>
                          <w:tc>
                            <w:tcPr>
                              <w:tcW w:w="1533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0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ERALA UNIVERSITY</w:t>
                              </w:r>
                            </w:p>
                          </w:tc>
                        </w:tr>
                        <w:tr w:rsidR="000D1C8B" w:rsidRPr="00EA2E18" w:rsidTr="009F1AD2">
                          <w:trPr>
                            <w:cnfStyle w:val="000000100000"/>
                            <w:trHeight w:val="587"/>
                          </w:trPr>
                          <w:tc>
                            <w:tcPr>
                              <w:cnfStyle w:val="001000000000"/>
                              <w:tcW w:w="1648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  <w:t>PHARM.D</w:t>
                              </w:r>
                            </w:p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09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1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14 NOVEMBER</w:t>
                              </w:r>
                            </w:p>
                          </w:tc>
                          <w:tc>
                            <w:tcPr>
                              <w:tcW w:w="709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1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9%</w:t>
                              </w:r>
                            </w:p>
                          </w:tc>
                          <w:tc>
                            <w:tcPr>
                              <w:tcW w:w="1533" w:type="pct"/>
                            </w:tcPr>
                            <w:p w:rsidR="00D52B3C" w:rsidRPr="00EA2E18" w:rsidRDefault="00D52B3C" w:rsidP="007F51EB">
                              <w:pPr>
                                <w:pStyle w:val="ListParagraph"/>
                                <w:framePr w:hSpace="180" w:wrap="around" w:vAnchor="text" w:hAnchor="margin" w:y="15"/>
                                <w:ind w:left="0"/>
                                <w:jc w:val="both"/>
                                <w:cnfStyle w:val="00000010000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A2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R.MGR MEDICAL UNIVERSITY</w:t>
                              </w:r>
                            </w:p>
                          </w:tc>
                        </w:tr>
                      </w:tbl>
                      <w:p w:rsidR="00C6445F" w:rsidRPr="00EA2E18" w:rsidRDefault="00C6445F" w:rsidP="007F51EB">
                        <w:pPr>
                          <w:pStyle w:val="Tit"/>
                          <w:framePr w:hSpace="180" w:wrap="around" w:vAnchor="text" w:hAnchor="margin" w:y="15"/>
                          <w:pBdr>
                            <w:bottom w:val="none" w:sz="0" w:space="0" w:color="auto"/>
                          </w:pBdr>
                          <w:shd w:val="clear" w:color="auto" w:fill="auto"/>
                          <w:spacing w:after="0" w:line="276" w:lineRule="auto"/>
                          <w:ind w:left="0" w:firstLine="0"/>
                        </w:pPr>
                      </w:p>
                    </w:tc>
                  </w:tr>
                </w:tbl>
                <w:p w:rsidR="00C11541" w:rsidRPr="00EA2E18" w:rsidRDefault="00C11541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</w:pPr>
                </w:p>
              </w:tc>
            </w:tr>
          </w:tbl>
          <w:p w:rsidR="00C6445F" w:rsidRPr="00EA2E18" w:rsidRDefault="00C6445F" w:rsidP="00DC76FD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 w:line="276" w:lineRule="auto"/>
              <w:ind w:left="0" w:firstLine="0"/>
            </w:pPr>
          </w:p>
          <w:p w:rsidR="00F24506" w:rsidRPr="00EA2E18" w:rsidRDefault="004C04FA" w:rsidP="00DC76FD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 w:line="276" w:lineRule="auto"/>
              <w:ind w:left="0" w:firstLine="0"/>
            </w:pPr>
            <w:r w:rsidRPr="00EA2E18">
              <w:t>INTERNSHIP</w:t>
            </w:r>
            <w:r w:rsidR="00B96280" w:rsidRPr="00EA2E18">
              <w:t xml:space="preserve"> AND CLERKSHIP PROGRAMS</w:t>
            </w:r>
          </w:p>
          <w:tbl>
            <w:tblPr>
              <w:tblStyle w:val="LightList1"/>
              <w:tblW w:w="0" w:type="auto"/>
              <w:tblLayout w:type="fixed"/>
              <w:tblLook w:val="04A0"/>
            </w:tblPr>
            <w:tblGrid>
              <w:gridCol w:w="2579"/>
              <w:gridCol w:w="2579"/>
              <w:gridCol w:w="2579"/>
            </w:tblGrid>
            <w:tr w:rsidR="00726815" w:rsidRPr="00EA2E18" w:rsidTr="00DC76FD">
              <w:trPr>
                <w:cnfStyle w:val="100000000000"/>
              </w:trPr>
              <w:tc>
                <w:tcPr>
                  <w:cnfStyle w:val="001000000000"/>
                  <w:tcW w:w="2579" w:type="dxa"/>
                  <w:shd w:val="clear" w:color="auto" w:fill="BFBFBF" w:themeFill="background1" w:themeFillShade="BF"/>
                </w:tcPr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rPr>
                      <w:color w:val="auto"/>
                    </w:rPr>
                  </w:pPr>
                  <w:r w:rsidRPr="00EA2E18">
                    <w:rPr>
                      <w:color w:val="auto"/>
                    </w:rPr>
                    <w:t xml:space="preserve">PROGRAM                                                </w:t>
                  </w:r>
                </w:p>
              </w:tc>
              <w:tc>
                <w:tcPr>
                  <w:tcW w:w="2579" w:type="dxa"/>
                  <w:shd w:val="clear" w:color="auto" w:fill="BFBFBF" w:themeFill="background1" w:themeFillShade="BF"/>
                </w:tcPr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100000000000"/>
                    <w:rPr>
                      <w:color w:val="auto"/>
                    </w:rPr>
                  </w:pPr>
                  <w:r w:rsidRPr="00EA2E18">
                    <w:rPr>
                      <w:color w:val="auto"/>
                    </w:rPr>
                    <w:t xml:space="preserve">DURATION                     </w:t>
                  </w:r>
                </w:p>
              </w:tc>
              <w:tc>
                <w:tcPr>
                  <w:tcW w:w="2579" w:type="dxa"/>
                  <w:shd w:val="clear" w:color="auto" w:fill="BFBFBF" w:themeFill="background1" w:themeFillShade="BF"/>
                </w:tcPr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100000000000"/>
                    <w:rPr>
                      <w:color w:val="auto"/>
                    </w:rPr>
                  </w:pPr>
                  <w:r w:rsidRPr="00EA2E18">
                    <w:rPr>
                      <w:color w:val="auto"/>
                    </w:rPr>
                    <w:t>INSTITUTION</w:t>
                  </w:r>
                </w:p>
              </w:tc>
            </w:tr>
            <w:tr w:rsidR="00726815" w:rsidRPr="00EA2E18" w:rsidTr="00DC76FD">
              <w:trPr>
                <w:cnfStyle w:val="000000100000"/>
              </w:trPr>
              <w:tc>
                <w:tcPr>
                  <w:cnfStyle w:val="001000000000"/>
                  <w:tcW w:w="2579" w:type="dxa"/>
                </w:tcPr>
                <w:p w:rsidR="00201109" w:rsidRPr="00EA2E18" w:rsidRDefault="00201109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</w:pPr>
                </w:p>
                <w:p w:rsidR="00726815" w:rsidRPr="00EA2E18" w:rsidRDefault="00B742E2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</w:pPr>
                  <w:r w:rsidRPr="00EA2E18">
                    <w:t>CLERIC</w:t>
                  </w:r>
                  <w:r w:rsidR="00726815" w:rsidRPr="00EA2E18">
                    <w:t>AL SHIP</w:t>
                  </w:r>
                </w:p>
              </w:tc>
              <w:tc>
                <w:tcPr>
                  <w:tcW w:w="2579" w:type="dxa"/>
                </w:tcPr>
                <w:p w:rsidR="00201109" w:rsidRPr="00EA2E18" w:rsidRDefault="00201109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000000100000"/>
                    <w:rPr>
                      <w:b w:val="0"/>
                    </w:rPr>
                  </w:pPr>
                </w:p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000000100000"/>
                  </w:pPr>
                  <w:r w:rsidRPr="00EA2E18">
                    <w:rPr>
                      <w:b w:val="0"/>
                    </w:rPr>
                    <w:t xml:space="preserve">OCT 2012 – SEP 2013                       </w:t>
                  </w:r>
                </w:p>
              </w:tc>
              <w:tc>
                <w:tcPr>
                  <w:tcW w:w="2579" w:type="dxa"/>
                </w:tcPr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000000100000"/>
                    <w:rPr>
                      <w:b w:val="0"/>
                    </w:rPr>
                  </w:pPr>
                  <w:r w:rsidRPr="00EA2E18">
                    <w:rPr>
                      <w:b w:val="0"/>
                    </w:rPr>
                    <w:t>KOVAI MEDICAL CENTER AND HOSPITAL, COIMBATORE, TAMIL NADU.</w:t>
                  </w:r>
                </w:p>
              </w:tc>
            </w:tr>
            <w:tr w:rsidR="00726815" w:rsidRPr="00EA2E18" w:rsidTr="00DC76FD">
              <w:tc>
                <w:tcPr>
                  <w:cnfStyle w:val="001000000000"/>
                  <w:tcW w:w="2579" w:type="dxa"/>
                </w:tcPr>
                <w:p w:rsidR="00201109" w:rsidRPr="00EA2E18" w:rsidRDefault="00201109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</w:pPr>
                </w:p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</w:pPr>
                  <w:r w:rsidRPr="00EA2E18">
                    <w:t>INTERNSHIP</w:t>
                  </w:r>
                </w:p>
              </w:tc>
              <w:tc>
                <w:tcPr>
                  <w:tcW w:w="2579" w:type="dxa"/>
                </w:tcPr>
                <w:p w:rsidR="00201109" w:rsidRPr="00EA2E18" w:rsidRDefault="00201109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000000000000"/>
                    <w:rPr>
                      <w:b w:val="0"/>
                    </w:rPr>
                  </w:pPr>
                </w:p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000000000000"/>
                    <w:rPr>
                      <w:b w:val="0"/>
                    </w:rPr>
                  </w:pPr>
                  <w:r w:rsidRPr="00EA2E18">
                    <w:rPr>
                      <w:b w:val="0"/>
                    </w:rPr>
                    <w:t>NOV 2013-NOV2014</w:t>
                  </w:r>
                </w:p>
              </w:tc>
              <w:tc>
                <w:tcPr>
                  <w:tcW w:w="2579" w:type="dxa"/>
                </w:tcPr>
                <w:p w:rsidR="00726815" w:rsidRPr="00EA2E18" w:rsidRDefault="00726815" w:rsidP="007F51EB">
                  <w:pPr>
                    <w:pStyle w:val="Tit"/>
                    <w:framePr w:hSpace="180" w:wrap="around" w:vAnchor="text" w:hAnchor="margin" w:y="15"/>
                    <w:pBdr>
                      <w:bottom w:val="none" w:sz="0" w:space="0" w:color="auto"/>
                    </w:pBdr>
                    <w:shd w:val="clear" w:color="auto" w:fill="auto"/>
                    <w:spacing w:after="0" w:line="276" w:lineRule="auto"/>
                    <w:ind w:left="0" w:firstLine="0"/>
                    <w:cnfStyle w:val="000000000000"/>
                    <w:rPr>
                      <w:b w:val="0"/>
                    </w:rPr>
                  </w:pPr>
                  <w:r w:rsidRPr="00EA2E18">
                    <w:rPr>
                      <w:b w:val="0"/>
                    </w:rPr>
                    <w:t>KOVAI MEDICAL CENTER AND HOSPITAL, COIMBATORE, TAMIL NADU.</w:t>
                  </w:r>
                </w:p>
              </w:tc>
            </w:tr>
          </w:tbl>
          <w:p w:rsidR="00C4428E" w:rsidRPr="00EA2E18" w:rsidRDefault="00C4428E" w:rsidP="00DC76FD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 w:line="276" w:lineRule="auto"/>
              <w:ind w:left="0" w:firstLine="0"/>
              <w:rPr>
                <w:b w:val="0"/>
              </w:rPr>
            </w:pPr>
            <w:r w:rsidRPr="00EA2E18">
              <w:t>DEPARTMENTS COVERED IN INTERNSHIP</w:t>
            </w:r>
          </w:p>
          <w:p w:rsidR="00C4428E" w:rsidRPr="00EA2E18" w:rsidRDefault="00C4428E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MediumList1-Accent3"/>
              <w:tblW w:w="5000" w:type="pct"/>
              <w:tblLayout w:type="fixed"/>
              <w:tblLook w:val="04A0"/>
            </w:tblPr>
            <w:tblGrid>
              <w:gridCol w:w="4315"/>
              <w:gridCol w:w="3344"/>
            </w:tblGrid>
            <w:tr w:rsidR="00C4428E" w:rsidRPr="00EA2E18" w:rsidTr="00DC76FD">
              <w:trPr>
                <w:cnfStyle w:val="100000000000"/>
                <w:trHeight w:val="278"/>
              </w:trPr>
              <w:tc>
                <w:tcPr>
                  <w:cnfStyle w:val="001000000000"/>
                  <w:tcW w:w="2817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GASTROENTEROLOGY</w:t>
                  </w:r>
                </w:p>
              </w:tc>
              <w:tc>
                <w:tcPr>
                  <w:tcW w:w="2183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12"/>
                    </w:numPr>
                    <w:jc w:val="both"/>
                    <w:cnfStyle w:val="1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GENERAL MEDICINE</w:t>
                  </w:r>
                </w:p>
              </w:tc>
            </w:tr>
            <w:tr w:rsidR="00C4428E" w:rsidRPr="00EA2E18" w:rsidTr="00DC76FD">
              <w:trPr>
                <w:cnfStyle w:val="000000100000"/>
                <w:trHeight w:val="278"/>
              </w:trPr>
              <w:tc>
                <w:tcPr>
                  <w:cnfStyle w:val="001000000000"/>
                  <w:tcW w:w="2817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NEPHROLOGY</w:t>
                  </w:r>
                </w:p>
              </w:tc>
              <w:tc>
                <w:tcPr>
                  <w:tcW w:w="2183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12"/>
                    </w:numPr>
                    <w:jc w:val="both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HAEMATOLOGY</w:t>
                  </w:r>
                </w:p>
              </w:tc>
            </w:tr>
            <w:tr w:rsidR="00C4428E" w:rsidRPr="00EA2E18" w:rsidTr="00DC76FD">
              <w:trPr>
                <w:trHeight w:val="294"/>
              </w:trPr>
              <w:tc>
                <w:tcPr>
                  <w:cnfStyle w:val="001000000000"/>
                  <w:tcW w:w="2817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ONCOLOGY</w:t>
                  </w:r>
                </w:p>
              </w:tc>
              <w:tc>
                <w:tcPr>
                  <w:tcW w:w="2183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12"/>
                    </w:numPr>
                    <w:jc w:val="both"/>
                    <w:cnfStyle w:val="0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NEUROLOGY</w:t>
                  </w:r>
                </w:p>
              </w:tc>
            </w:tr>
            <w:tr w:rsidR="00C4428E" w:rsidRPr="00EA2E18" w:rsidTr="00DC76FD">
              <w:trPr>
                <w:cnfStyle w:val="000000100000"/>
                <w:trHeight w:val="278"/>
              </w:trPr>
              <w:tc>
                <w:tcPr>
                  <w:cnfStyle w:val="001000000000"/>
                  <w:tcW w:w="2817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PAEDIATRIC I.C.U</w:t>
                  </w:r>
                </w:p>
              </w:tc>
              <w:tc>
                <w:tcPr>
                  <w:tcW w:w="2183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12"/>
                    </w:numPr>
                    <w:jc w:val="both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ENDOCRINOLOGY</w:t>
                  </w:r>
                </w:p>
              </w:tc>
            </w:tr>
            <w:tr w:rsidR="00C4428E" w:rsidRPr="00EA2E18" w:rsidTr="00DC76FD">
              <w:trPr>
                <w:trHeight w:val="278"/>
              </w:trPr>
              <w:tc>
                <w:tcPr>
                  <w:cnfStyle w:val="001000000000"/>
                  <w:tcW w:w="2817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SURGICAL I.C.U</w:t>
                  </w:r>
                </w:p>
              </w:tc>
              <w:tc>
                <w:tcPr>
                  <w:tcW w:w="2183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12"/>
                    </w:numPr>
                    <w:jc w:val="both"/>
                    <w:cnfStyle w:val="0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I.P PHARMACY</w:t>
                  </w:r>
                </w:p>
              </w:tc>
            </w:tr>
            <w:tr w:rsidR="00C4428E" w:rsidRPr="00EA2E18" w:rsidTr="00DC76FD">
              <w:trPr>
                <w:cnfStyle w:val="000000100000"/>
                <w:trHeight w:val="278"/>
              </w:trPr>
              <w:tc>
                <w:tcPr>
                  <w:cnfStyle w:val="001000000000"/>
                  <w:tcW w:w="2817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PATIENT COUNSELLING</w:t>
                  </w:r>
                </w:p>
              </w:tc>
              <w:tc>
                <w:tcPr>
                  <w:tcW w:w="2183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12"/>
                    </w:numPr>
                    <w:jc w:val="both"/>
                    <w:cnfStyle w:val="0000001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UROLOGY</w:t>
                  </w:r>
                </w:p>
              </w:tc>
            </w:tr>
            <w:tr w:rsidR="00C4428E" w:rsidRPr="00EA2E18" w:rsidTr="00DC76FD">
              <w:trPr>
                <w:trHeight w:val="495"/>
              </w:trPr>
              <w:tc>
                <w:tcPr>
                  <w:cnfStyle w:val="001000000000"/>
                  <w:tcW w:w="2817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lastRenderedPageBreak/>
                    <w:t>CARDIOLOGY</w:t>
                  </w:r>
                </w:p>
              </w:tc>
              <w:tc>
                <w:tcPr>
                  <w:tcW w:w="2183" w:type="pct"/>
                </w:tcPr>
                <w:p w:rsidR="00C4428E" w:rsidRPr="00EA2E18" w:rsidRDefault="00C4428E" w:rsidP="007F51EB">
                  <w:pPr>
                    <w:pStyle w:val="ListParagraph"/>
                    <w:framePr w:hSpace="180" w:wrap="around" w:vAnchor="text" w:hAnchor="margin" w:y="15"/>
                    <w:numPr>
                      <w:ilvl w:val="0"/>
                      <w:numId w:val="12"/>
                    </w:numPr>
                    <w:jc w:val="both"/>
                    <w:cnfStyle w:val="0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>GYNAECOLOGY</w:t>
                  </w:r>
                </w:p>
              </w:tc>
            </w:tr>
          </w:tbl>
          <w:p w:rsidR="00C4428E" w:rsidRPr="00EA2E18" w:rsidRDefault="00C4428E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LightShading2"/>
              <w:tblW w:w="0" w:type="auto"/>
              <w:tblLayout w:type="fixed"/>
              <w:tblLook w:val="04A0"/>
            </w:tblPr>
            <w:tblGrid>
              <w:gridCol w:w="7644"/>
            </w:tblGrid>
            <w:tr w:rsidR="00870C4F" w:rsidRPr="00EA2E18" w:rsidTr="00E072A1">
              <w:trPr>
                <w:cnfStyle w:val="100000000000"/>
              </w:trPr>
              <w:tc>
                <w:tcPr>
                  <w:cnfStyle w:val="001000000000"/>
                  <w:tcW w:w="7644" w:type="dxa"/>
                  <w:tcBorders>
                    <w:top w:val="nil"/>
                    <w:bottom w:val="nil"/>
                  </w:tcBorders>
                </w:tcPr>
                <w:p w:rsidR="009E32DA" w:rsidRPr="00EA2E18" w:rsidRDefault="009E32DA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0C4F" w:rsidRPr="00EA2E18" w:rsidTr="00E072A1">
              <w:trPr>
                <w:cnfStyle w:val="000000100000"/>
              </w:trPr>
              <w:tc>
                <w:tcPr>
                  <w:cnfStyle w:val="001000000000"/>
                  <w:tcW w:w="7644" w:type="dxa"/>
                  <w:tcBorders>
                    <w:top w:val="nil"/>
                  </w:tcBorders>
                </w:tcPr>
                <w:p w:rsidR="00870C4F" w:rsidRPr="00EA2E18" w:rsidRDefault="00870C4F" w:rsidP="007F51EB">
                  <w:pPr>
                    <w:framePr w:hSpace="180" w:wrap="around" w:vAnchor="text" w:hAnchor="margin" w:y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E18">
                    <w:rPr>
                      <w:rFonts w:ascii="Times New Roman" w:hAnsi="Times New Roman"/>
                      <w:sz w:val="24"/>
                      <w:szCs w:val="24"/>
                    </w:rPr>
                    <w:t xml:space="preserve">ROLES &amp; RESPONSIBILITIES </w:t>
                  </w:r>
                </w:p>
              </w:tc>
            </w:tr>
          </w:tbl>
          <w:p w:rsidR="00C4428E" w:rsidRPr="00EA2E18" w:rsidRDefault="00C4428E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Participates in ward round with doctor after pre-rounds. </w:t>
            </w:r>
          </w:p>
          <w:p w:rsidR="00C4428E" w:rsidRPr="00EA2E18" w:rsidRDefault="00C4428E" w:rsidP="00DC76FD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Review treatment charts and critical analysis of the prescription. </w:t>
            </w:r>
          </w:p>
          <w:p w:rsidR="00C4428E" w:rsidRPr="00EA2E18" w:rsidRDefault="00C4428E" w:rsidP="00DC76FD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Medical and medication history interview. </w:t>
            </w:r>
          </w:p>
          <w:p w:rsidR="00C4428E" w:rsidRPr="00EA2E18" w:rsidRDefault="00C4428E" w:rsidP="00DC76FD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Closely monitoring Drug Interactions and Adverse Drug Reactions. </w:t>
            </w:r>
          </w:p>
          <w:p w:rsidR="00C4428E" w:rsidRPr="00EA2E18" w:rsidRDefault="00C4428E" w:rsidP="00DC76FD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346CA4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Patient counse</w:t>
            </w:r>
            <w:r w:rsidR="00C4428E" w:rsidRPr="00EA2E18">
              <w:rPr>
                <w:rFonts w:ascii="Times New Roman" w:hAnsi="Times New Roman"/>
                <w:sz w:val="24"/>
                <w:szCs w:val="24"/>
              </w:rPr>
              <w:t xml:space="preserve">ling to provide information regarding drug profile </w:t>
            </w:r>
          </w:p>
          <w:p w:rsidR="00C4428E" w:rsidRPr="00EA2E18" w:rsidRDefault="00C4428E" w:rsidP="00DC76F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E1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lifestyle modification. </w:t>
            </w:r>
          </w:p>
          <w:p w:rsidR="00C4428E" w:rsidRPr="00EA2E18" w:rsidRDefault="00C4428E" w:rsidP="00DC76FD">
            <w:pPr>
              <w:ind w:firstLine="45"/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>Responding to drug related queries of all health care professionals.</w:t>
            </w:r>
          </w:p>
          <w:p w:rsidR="00C4428E" w:rsidRPr="00EA2E18" w:rsidRDefault="00C4428E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A3F" w:rsidRPr="00EA2E18" w:rsidRDefault="00831A3F" w:rsidP="00DC76F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DISSERTATION TITLE:</w:t>
            </w:r>
          </w:p>
          <w:p w:rsidR="00831A3F" w:rsidRPr="00EA2E18" w:rsidRDefault="00D90974" w:rsidP="00D9097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>“</w:t>
            </w:r>
            <w:r w:rsidR="00831A3F" w:rsidRPr="00EA2E18">
              <w:rPr>
                <w:rFonts w:ascii="Times New Roman" w:hAnsi="Times New Roman"/>
                <w:sz w:val="24"/>
                <w:szCs w:val="24"/>
              </w:rPr>
              <w:t xml:space="preserve">A STUDY ON INTRAVENOUS DRUG ADMINISTRATION, ASSOCIATED DRUG RELATED PROBLEMS –PHARMACIST EXPERIENCE AT TERTIARY CARE </w:t>
            </w:r>
            <w:r w:rsidR="00134437" w:rsidRPr="00EA2E18">
              <w:rPr>
                <w:rFonts w:ascii="Times New Roman" w:hAnsi="Times New Roman"/>
                <w:sz w:val="24"/>
                <w:szCs w:val="24"/>
              </w:rPr>
              <w:t>HOSPITAL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”</w:t>
            </w:r>
            <w:r w:rsidR="000A2ED5" w:rsidRPr="00EA2E18">
              <w:rPr>
                <w:rFonts w:ascii="Times New Roman" w:hAnsi="Times New Roman"/>
                <w:sz w:val="24"/>
                <w:szCs w:val="24"/>
              </w:rPr>
              <w:t>,</w:t>
            </w:r>
            <w:r w:rsidR="00134437" w:rsidRPr="00EA2E18">
              <w:rPr>
                <w:rFonts w:ascii="Times New Roman" w:hAnsi="Times New Roman"/>
                <w:sz w:val="24"/>
                <w:szCs w:val="24"/>
              </w:rPr>
              <w:t xml:space="preserve"> PUBILISHED IN</w:t>
            </w:r>
            <w:r w:rsidR="00B3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D5C" w:rsidRPr="00EA2E18">
              <w:rPr>
                <w:rFonts w:ascii="Times New Roman" w:hAnsi="Times New Roman"/>
                <w:sz w:val="24"/>
                <w:szCs w:val="24"/>
              </w:rPr>
              <w:t>J</w:t>
            </w:r>
            <w:r w:rsidR="00415C1D">
              <w:rPr>
                <w:rFonts w:ascii="Times New Roman" w:hAnsi="Times New Roman"/>
                <w:sz w:val="24"/>
                <w:szCs w:val="24"/>
              </w:rPr>
              <w:t>O</w:t>
            </w:r>
            <w:r w:rsidR="007651AF">
              <w:rPr>
                <w:rFonts w:ascii="Times New Roman" w:hAnsi="Times New Roman"/>
                <w:sz w:val="24"/>
                <w:szCs w:val="24"/>
              </w:rPr>
              <w:t>U</w:t>
            </w:r>
            <w:r w:rsidR="005B1D5C" w:rsidRPr="00EA2E18">
              <w:rPr>
                <w:rFonts w:ascii="Times New Roman" w:hAnsi="Times New Roman"/>
                <w:sz w:val="24"/>
                <w:szCs w:val="24"/>
              </w:rPr>
              <w:t>RN</w:t>
            </w:r>
            <w:r w:rsidR="00B34AD0">
              <w:rPr>
                <w:rFonts w:ascii="Times New Roman" w:hAnsi="Times New Roman"/>
                <w:sz w:val="24"/>
                <w:szCs w:val="24"/>
              </w:rPr>
              <w:t>A</w:t>
            </w:r>
            <w:r w:rsidR="005B1D5C" w:rsidRPr="00EA2E18">
              <w:rPr>
                <w:rFonts w:ascii="Times New Roman" w:hAnsi="Times New Roman"/>
                <w:sz w:val="24"/>
                <w:szCs w:val="24"/>
              </w:rPr>
              <w:t>L OF</w:t>
            </w:r>
            <w:r w:rsidR="00B3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D5C" w:rsidRPr="00EA2E18">
              <w:rPr>
                <w:rFonts w:ascii="Times New Roman" w:hAnsi="Times New Roman"/>
                <w:sz w:val="24"/>
                <w:szCs w:val="24"/>
              </w:rPr>
              <w:t>BASIC AND CLINICAL PHARMACY</w:t>
            </w:r>
            <w:r w:rsidR="00B3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2C1" w:rsidRPr="00EA2E18">
              <w:rPr>
                <w:rFonts w:ascii="Times New Roman" w:hAnsi="Times New Roman"/>
                <w:sz w:val="24"/>
                <w:szCs w:val="24"/>
              </w:rPr>
              <w:t>VOL 5,</w:t>
            </w:r>
            <w:r w:rsidR="005B1D5C" w:rsidRPr="00EA2E18">
              <w:rPr>
                <w:rFonts w:ascii="Times New Roman" w:hAnsi="Times New Roman"/>
                <w:sz w:val="24"/>
                <w:szCs w:val="24"/>
              </w:rPr>
              <w:t xml:space="preserve"> ISSUE </w:t>
            </w:r>
            <w:r w:rsidR="00ED32C1" w:rsidRPr="00EA2E1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B1D5C" w:rsidRPr="00EA2E18">
              <w:rPr>
                <w:rFonts w:ascii="Times New Roman" w:hAnsi="Times New Roman"/>
                <w:sz w:val="24"/>
                <w:szCs w:val="24"/>
              </w:rPr>
              <w:t xml:space="preserve">MARCH-MAY </w:t>
            </w:r>
            <w:r w:rsidR="00ED32C1" w:rsidRPr="00EA2E18">
              <w:rPr>
                <w:rFonts w:ascii="Times New Roman" w:hAnsi="Times New Roman"/>
                <w:sz w:val="24"/>
                <w:szCs w:val="24"/>
              </w:rPr>
              <w:t>2014</w:t>
            </w:r>
            <w:r w:rsidR="002327BB" w:rsidRPr="00EA2E18">
              <w:rPr>
                <w:rFonts w:ascii="BookAntiqua-Bold" w:eastAsiaTheme="minorHAnsi" w:hAnsi="BookAntiqua-Bold" w:cs="BookAntiqua-Bold"/>
                <w:bCs/>
                <w:sz w:val="24"/>
                <w:szCs w:val="24"/>
              </w:rPr>
              <w:t>.</w:t>
            </w:r>
          </w:p>
          <w:p w:rsidR="00C4428E" w:rsidRPr="00EA2E18" w:rsidRDefault="00C4428E" w:rsidP="00DC76FD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28E" w:rsidRPr="00EA2E18" w:rsidRDefault="00C4428E" w:rsidP="00DC76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0CD" w:rsidRPr="00EA2E18" w:rsidRDefault="00F24506" w:rsidP="00DC76FD">
            <w:pPr>
              <w:pStyle w:val="Tit"/>
              <w:shd w:val="pct10" w:color="auto" w:fill="auto"/>
              <w:tabs>
                <w:tab w:val="right" w:pos="7527"/>
              </w:tabs>
              <w:spacing w:after="0" w:line="276" w:lineRule="auto"/>
              <w:ind w:left="0" w:firstLine="0"/>
            </w:pPr>
            <w:r w:rsidRPr="00EA2E18">
              <w:t>CONFERENCES AND WORKSHOPS ATTENDED</w:t>
            </w:r>
            <w:r w:rsidRPr="00EA2E18">
              <w:tab/>
            </w:r>
          </w:p>
          <w:p w:rsidR="006370CD" w:rsidRPr="00EA2E18" w:rsidRDefault="006370CD" w:rsidP="00DC76FD">
            <w:pPr>
              <w:rPr>
                <w:sz w:val="24"/>
                <w:szCs w:val="24"/>
              </w:rPr>
            </w:pPr>
          </w:p>
          <w:p w:rsidR="006370CD" w:rsidRPr="00EA2E18" w:rsidRDefault="006370CD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articipated in National Conference on 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"Preclinical and Clinical Challenges in Drug discovery" 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sponsored by The ICMR, The Tamil Nadu DR.M.G.R. Medical university and Indian Pharmacology Society, KMCH College of Pharmacy, Coimbatore Tamil Nadu on 10th &amp; 11th November 2011. 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0CD" w:rsidRPr="00EA2E18" w:rsidRDefault="006370CD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articipated in </w:t>
            </w:r>
            <w:r w:rsidR="007457CD" w:rsidRPr="00EA2E18">
              <w:rPr>
                <w:rFonts w:ascii="Times New Roman" w:hAnsi="Times New Roman"/>
                <w:sz w:val="24"/>
                <w:szCs w:val="24"/>
              </w:rPr>
              <w:t>Continuous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Professional Development </w:t>
            </w:r>
            <w:proofErr w:type="spellStart"/>
            <w:r w:rsidRPr="00EA2E18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    “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Planning &amp; Implementation of Clinical Pharmacy Services in Private Corporate </w:t>
            </w:r>
            <w:proofErr w:type="spellStart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Hospital”,</w:t>
            </w:r>
            <w:r w:rsidR="00B66B16" w:rsidRPr="00EA2E18">
              <w:rPr>
                <w:rFonts w:ascii="Times New Roman" w:hAnsi="Times New Roman"/>
                <w:sz w:val="24"/>
                <w:szCs w:val="24"/>
              </w:rPr>
              <w:t>O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rganized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by KMCH College of Pharmacy, Coimbatore, accredited by The Tamil Nadu Dr. M.G.R Medical University with 10 credit points on 21st July 2012.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0CD" w:rsidRPr="00EA2E18" w:rsidRDefault="006370CD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articipated in National level Conference on 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"Emerging Trends in Herbal Research &amp; Cancer </w:t>
            </w:r>
            <w:proofErr w:type="spellStart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Therapy"</w:t>
            </w:r>
            <w:r w:rsidR="00B16BFB" w:rsidRPr="00EA2E18">
              <w:rPr>
                <w:rFonts w:ascii="Times New Roman" w:hAnsi="Times New Roman"/>
                <w:sz w:val="24"/>
                <w:szCs w:val="24"/>
              </w:rPr>
              <w:t>O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rganized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by KMCH College of Pharmacy on 26th </w:t>
            </w:r>
            <w:r w:rsidR="007E3043" w:rsidRPr="00EA2E18">
              <w:rPr>
                <w:rFonts w:ascii="Times New Roman" w:hAnsi="Times New Roman"/>
                <w:sz w:val="24"/>
                <w:szCs w:val="24"/>
              </w:rPr>
              <w:t>J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une 2012</w:t>
            </w:r>
            <w:r w:rsidR="00621E74" w:rsidRPr="00EA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0CD" w:rsidRPr="00EA2E18" w:rsidRDefault="006370CD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articipated in </w:t>
            </w:r>
            <w:proofErr w:type="spellStart"/>
            <w:r w:rsidR="007457CD" w:rsidRPr="00EA2E18">
              <w:rPr>
                <w:rFonts w:ascii="Times New Roman" w:hAnsi="Times New Roman"/>
                <w:sz w:val="24"/>
                <w:szCs w:val="24"/>
              </w:rPr>
              <w:t>ContinuousProfessionalDevelopmentProgramme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“Good</w:t>
            </w:r>
            <w:proofErr w:type="spellEnd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 Clinical Practice – Indian </w:t>
            </w:r>
            <w:proofErr w:type="spellStart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Scenario”,</w:t>
            </w:r>
            <w:r w:rsidR="00C56A34" w:rsidRPr="00EA2E18">
              <w:rPr>
                <w:rFonts w:ascii="Times New Roman" w:hAnsi="Times New Roman"/>
                <w:sz w:val="24"/>
                <w:szCs w:val="24"/>
              </w:rPr>
              <w:t>O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rganized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by KMCH College of </w:t>
            </w:r>
            <w:r w:rsidRPr="00EA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harmacy, Coimbatore, accredited by The Tamil Nadu Dr. M.G.R Medical </w:t>
            </w:r>
            <w:proofErr w:type="spellStart"/>
            <w:r w:rsidR="007457CD" w:rsidRPr="00EA2E18">
              <w:rPr>
                <w:rFonts w:ascii="Times New Roman" w:hAnsi="Times New Roman"/>
                <w:sz w:val="24"/>
                <w:szCs w:val="24"/>
              </w:rPr>
              <w:t>Universitywith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5 credit points on </w:t>
            </w:r>
            <w:r w:rsidR="007457CD" w:rsidRPr="00EA2E18">
              <w:rPr>
                <w:rFonts w:ascii="Times New Roman" w:hAnsi="Times New Roman"/>
                <w:sz w:val="24"/>
                <w:szCs w:val="24"/>
              </w:rPr>
              <w:t>15</w:t>
            </w:r>
            <w:r w:rsidR="007457CD" w:rsidRPr="00EA2E1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7457CD" w:rsidRPr="00EA2E18">
              <w:rPr>
                <w:rFonts w:ascii="Times New Roman" w:hAnsi="Times New Roman"/>
                <w:sz w:val="24"/>
                <w:szCs w:val="24"/>
              </w:rPr>
              <w:t>September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2012.</w:t>
            </w:r>
          </w:p>
          <w:p w:rsidR="00C575E5" w:rsidRPr="00EA2E18" w:rsidRDefault="00C575E5" w:rsidP="00C575E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575E5" w:rsidRPr="00EA2E18" w:rsidRDefault="00C575E5" w:rsidP="00C575E5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0CD" w:rsidRPr="00EA2E18" w:rsidRDefault="006370CD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articipated in National level seminar on 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"Widening the Horizons For </w:t>
            </w:r>
            <w:r w:rsidR="007457CD" w:rsidRPr="00EA2E18">
              <w:rPr>
                <w:rFonts w:ascii="Times New Roman" w:hAnsi="Times New Roman"/>
                <w:b/>
                <w:sz w:val="24"/>
                <w:szCs w:val="24"/>
              </w:rPr>
              <w:t>Practicing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 Pharmacist  in Industry and  Hospitals ",</w:t>
            </w:r>
            <w:r w:rsidR="003A7C3A" w:rsidRPr="00EA2E18">
              <w:rPr>
                <w:rFonts w:ascii="Times New Roman" w:hAnsi="Times New Roman"/>
                <w:sz w:val="24"/>
                <w:szCs w:val="24"/>
              </w:rPr>
              <w:t>O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rganized by  PSG College of pharmacy, </w:t>
            </w:r>
            <w:r w:rsidR="00465A9A" w:rsidRPr="00EA2E18">
              <w:rPr>
                <w:rFonts w:ascii="Times New Roman" w:hAnsi="Times New Roman"/>
                <w:sz w:val="24"/>
                <w:szCs w:val="24"/>
              </w:rPr>
              <w:t>C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oimbatore, accredited by the Tamil Nadu Dr .M.G</w:t>
            </w:r>
            <w:r w:rsidR="00354A97" w:rsidRPr="00EA2E18">
              <w:rPr>
                <w:rFonts w:ascii="Times New Roman" w:hAnsi="Times New Roman"/>
                <w:sz w:val="24"/>
                <w:szCs w:val="24"/>
              </w:rPr>
              <w:t>.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R  Medical </w:t>
            </w:r>
            <w:r w:rsidR="00445F54" w:rsidRPr="00EA2E18">
              <w:rPr>
                <w:rFonts w:ascii="Times New Roman" w:hAnsi="Times New Roman"/>
                <w:sz w:val="24"/>
                <w:szCs w:val="24"/>
              </w:rPr>
              <w:t>U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niversity  on  5th  &amp; 6th </w:t>
            </w:r>
            <w:r w:rsidR="00465A9A" w:rsidRPr="00EA2E18">
              <w:rPr>
                <w:rFonts w:ascii="Times New Roman" w:hAnsi="Times New Roman"/>
                <w:sz w:val="24"/>
                <w:szCs w:val="24"/>
              </w:rPr>
              <w:t>J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uly 2013</w:t>
            </w:r>
            <w:r w:rsidR="00621E74" w:rsidRPr="00EA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76D" w:rsidRPr="00EA2E18" w:rsidRDefault="009C45A8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>Participated in</w:t>
            </w:r>
            <w:r w:rsidR="003B276D" w:rsidRPr="00EA2E18">
              <w:rPr>
                <w:rFonts w:ascii="Times New Roman" w:hAnsi="Times New Roman"/>
                <w:sz w:val="24"/>
                <w:szCs w:val="24"/>
              </w:rPr>
              <w:t xml:space="preserve"> Health Summit Coimbatore “</w:t>
            </w:r>
            <w:r w:rsidR="003B276D" w:rsidRPr="00EA2E18">
              <w:rPr>
                <w:rFonts w:ascii="Times New Roman" w:hAnsi="Times New Roman"/>
                <w:b/>
                <w:sz w:val="24"/>
                <w:szCs w:val="24"/>
              </w:rPr>
              <w:t>Quality i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n Healthcare-The only way to go</w:t>
            </w:r>
            <w:r w:rsidR="003B276D"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!”  </w:t>
            </w:r>
            <w:r w:rsidR="003B276D" w:rsidRPr="00EA2E18">
              <w:rPr>
                <w:rFonts w:ascii="Times New Roman" w:hAnsi="Times New Roman"/>
                <w:sz w:val="24"/>
                <w:szCs w:val="24"/>
              </w:rPr>
              <w:t>Organized by Confeder</w:t>
            </w:r>
            <w:r w:rsidR="007457CD" w:rsidRPr="00EA2E18">
              <w:rPr>
                <w:rFonts w:ascii="Times New Roman" w:hAnsi="Times New Roman"/>
                <w:sz w:val="24"/>
                <w:szCs w:val="24"/>
              </w:rPr>
              <w:t xml:space="preserve">ation of Indian Industry (CII) </w:t>
            </w:r>
            <w:r w:rsidR="003B276D" w:rsidRPr="00EA2E18">
              <w:rPr>
                <w:rFonts w:ascii="Times New Roman" w:hAnsi="Times New Roman"/>
                <w:sz w:val="24"/>
                <w:szCs w:val="24"/>
              </w:rPr>
              <w:t>on 16</w:t>
            </w:r>
            <w:r w:rsidR="003B276D" w:rsidRPr="00EA2E1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3B276D" w:rsidRPr="00EA2E18">
              <w:rPr>
                <w:rFonts w:ascii="Times New Roman" w:hAnsi="Times New Roman"/>
                <w:sz w:val="24"/>
                <w:szCs w:val="24"/>
              </w:rPr>
              <w:t xml:space="preserve"> February 2014, </w:t>
            </w:r>
            <w:r w:rsidR="00777808" w:rsidRPr="00EA2E18">
              <w:rPr>
                <w:rFonts w:ascii="Times New Roman" w:hAnsi="Times New Roman"/>
                <w:sz w:val="24"/>
                <w:szCs w:val="24"/>
              </w:rPr>
              <w:t>Coimbatore</w:t>
            </w:r>
            <w:r w:rsidR="00621E74" w:rsidRPr="00EA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808" w:rsidRPr="00EA2E18" w:rsidRDefault="007457CD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>Participated in 17</w:t>
            </w:r>
            <w:r w:rsidRPr="00EA2E1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777808" w:rsidRPr="00EA2E18">
              <w:rPr>
                <w:rFonts w:ascii="Times New Roman" w:hAnsi="Times New Roman"/>
                <w:sz w:val="24"/>
                <w:szCs w:val="24"/>
              </w:rPr>
              <w:t xml:space="preserve">scientific </w:t>
            </w:r>
            <w:proofErr w:type="spellStart"/>
            <w:r w:rsidR="00777808" w:rsidRPr="00EA2E18">
              <w:rPr>
                <w:rFonts w:ascii="Times New Roman" w:hAnsi="Times New Roman"/>
                <w:sz w:val="24"/>
                <w:szCs w:val="24"/>
              </w:rPr>
              <w:t>sessionof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Saudi</w:t>
            </w:r>
            <w:proofErr w:type="spellEnd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  <w:r w:rsidR="00777808"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eart 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Association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held on</w:t>
            </w:r>
            <w:r w:rsidR="00051E28" w:rsidRPr="00EA2E18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357CC0" w:rsidRPr="00EA2E18">
              <w:rPr>
                <w:rFonts w:ascii="Times New Roman" w:hAnsi="Times New Roman"/>
                <w:sz w:val="24"/>
                <w:szCs w:val="24"/>
              </w:rPr>
              <w:t>J</w:t>
            </w:r>
            <w:r w:rsidR="00051E28" w:rsidRPr="00EA2E18">
              <w:rPr>
                <w:rFonts w:ascii="Times New Roman" w:hAnsi="Times New Roman"/>
                <w:sz w:val="24"/>
                <w:szCs w:val="24"/>
              </w:rPr>
              <w:t xml:space="preserve">anuary to </w:t>
            </w:r>
            <w:r w:rsidR="00BC0FE9" w:rsidRPr="00EA2E18">
              <w:rPr>
                <w:rFonts w:ascii="Times New Roman" w:hAnsi="Times New Roman"/>
                <w:sz w:val="24"/>
                <w:szCs w:val="24"/>
              </w:rPr>
              <w:t>F</w:t>
            </w:r>
            <w:r w:rsidR="00051E28" w:rsidRPr="00EA2E18">
              <w:rPr>
                <w:rFonts w:ascii="Times New Roman" w:hAnsi="Times New Roman"/>
                <w:sz w:val="24"/>
                <w:szCs w:val="24"/>
              </w:rPr>
              <w:t>ebr</w:t>
            </w:r>
            <w:r w:rsidR="008459F5" w:rsidRPr="00EA2E18">
              <w:rPr>
                <w:rFonts w:ascii="Times New Roman" w:hAnsi="Times New Roman"/>
                <w:sz w:val="24"/>
                <w:szCs w:val="24"/>
              </w:rPr>
              <w:t>u</w:t>
            </w:r>
            <w:r w:rsidR="00777808" w:rsidRPr="00EA2E18">
              <w:rPr>
                <w:rFonts w:ascii="Times New Roman" w:hAnsi="Times New Roman"/>
                <w:sz w:val="24"/>
                <w:szCs w:val="24"/>
              </w:rPr>
              <w:t>ary 2006</w:t>
            </w:r>
            <w:proofErr w:type="gramStart"/>
            <w:r w:rsidR="00777808" w:rsidRPr="00EA2E18">
              <w:rPr>
                <w:rFonts w:ascii="Times New Roman" w:hAnsi="Times New Roman"/>
                <w:sz w:val="24"/>
                <w:szCs w:val="24"/>
              </w:rPr>
              <w:t>,</w:t>
            </w:r>
            <w:r w:rsidR="008459F5" w:rsidRPr="00EA2E18">
              <w:rPr>
                <w:rFonts w:ascii="Times New Roman" w:hAnsi="Times New Roman"/>
                <w:sz w:val="24"/>
                <w:szCs w:val="24"/>
              </w:rPr>
              <w:t>L</w:t>
            </w:r>
            <w:r w:rsidR="00777808" w:rsidRPr="00EA2E18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="00621E74" w:rsidRPr="00EA2E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65C0" w:rsidRPr="00EA2E18">
              <w:rPr>
                <w:rFonts w:ascii="Times New Roman" w:hAnsi="Times New Roman"/>
                <w:sz w:val="24"/>
                <w:szCs w:val="24"/>
              </w:rPr>
              <w:t>G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ulf M</w:t>
            </w:r>
            <w:r w:rsidR="00621E74" w:rsidRPr="00EA2E18">
              <w:rPr>
                <w:rFonts w:ascii="Times New Roman" w:hAnsi="Times New Roman"/>
                <w:sz w:val="24"/>
                <w:szCs w:val="24"/>
              </w:rPr>
              <w:t xml:space="preserve">eridian </w:t>
            </w:r>
            <w:proofErr w:type="spellStart"/>
            <w:r w:rsidR="00F71CB0" w:rsidRPr="00EA2E18">
              <w:rPr>
                <w:rFonts w:ascii="Times New Roman" w:hAnsi="Times New Roman"/>
                <w:sz w:val="24"/>
                <w:szCs w:val="24"/>
              </w:rPr>
              <w:t>H</w:t>
            </w:r>
            <w:r w:rsidR="00621E74" w:rsidRPr="00EA2E18">
              <w:rPr>
                <w:rFonts w:ascii="Times New Roman" w:hAnsi="Times New Roman"/>
                <w:sz w:val="24"/>
                <w:szCs w:val="24"/>
              </w:rPr>
              <w:t>otel,</w:t>
            </w:r>
            <w:r w:rsidR="003819DE" w:rsidRPr="00EA2E18">
              <w:rPr>
                <w:rFonts w:ascii="Times New Roman" w:hAnsi="Times New Roman"/>
                <w:sz w:val="24"/>
                <w:szCs w:val="24"/>
              </w:rPr>
              <w:t>A</w:t>
            </w:r>
            <w:r w:rsidR="00621E74" w:rsidRPr="00EA2E18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="00621E74" w:rsidRPr="00EA2E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27AE6" w:rsidRPr="00EA2E18">
              <w:rPr>
                <w:rFonts w:ascii="Times New Roman" w:hAnsi="Times New Roman"/>
                <w:sz w:val="24"/>
                <w:szCs w:val="24"/>
              </w:rPr>
              <w:t>K</w:t>
            </w:r>
            <w:r w:rsidR="00621E74" w:rsidRPr="00EA2E18">
              <w:rPr>
                <w:rFonts w:ascii="Times New Roman" w:hAnsi="Times New Roman"/>
                <w:sz w:val="24"/>
                <w:szCs w:val="24"/>
              </w:rPr>
              <w:t>hobar</w:t>
            </w:r>
            <w:r w:rsidR="00777808" w:rsidRPr="00EA2E18">
              <w:rPr>
                <w:rFonts w:ascii="Times New Roman" w:hAnsi="Times New Roman"/>
                <w:sz w:val="24"/>
                <w:szCs w:val="24"/>
              </w:rPr>
              <w:t>,</w:t>
            </w:r>
            <w:r w:rsidR="005570E4" w:rsidRPr="00EA2E18">
              <w:rPr>
                <w:rFonts w:ascii="Times New Roman" w:hAnsi="Times New Roman"/>
                <w:sz w:val="24"/>
                <w:szCs w:val="24"/>
              </w:rPr>
              <w:t>K</w:t>
            </w:r>
            <w:r w:rsidR="00516D17" w:rsidRPr="00EA2E18">
              <w:rPr>
                <w:rFonts w:ascii="Times New Roman" w:hAnsi="Times New Roman"/>
                <w:sz w:val="24"/>
                <w:szCs w:val="24"/>
              </w:rPr>
              <w:t>.</w:t>
            </w:r>
            <w:r w:rsidR="005570E4" w:rsidRPr="00EA2E18">
              <w:rPr>
                <w:rFonts w:ascii="Times New Roman" w:hAnsi="Times New Roman"/>
                <w:sz w:val="24"/>
                <w:szCs w:val="24"/>
              </w:rPr>
              <w:t>S</w:t>
            </w:r>
            <w:r w:rsidR="00516D17" w:rsidRPr="00EA2E18">
              <w:rPr>
                <w:rFonts w:ascii="Times New Roman" w:hAnsi="Times New Roman"/>
                <w:sz w:val="24"/>
                <w:szCs w:val="24"/>
              </w:rPr>
              <w:t>.</w:t>
            </w:r>
            <w:r w:rsidR="005570E4" w:rsidRPr="00EA2E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777808" w:rsidRPr="00EA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40" w:rsidRPr="00EA2E18" w:rsidRDefault="007C4240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SMC-</w:t>
            </w:r>
            <w:proofErr w:type="spellStart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CME</w:t>
            </w:r>
            <w:r w:rsidR="007457CD" w:rsidRPr="00EA2E18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held in </w:t>
            </w:r>
            <w:proofErr w:type="spellStart"/>
            <w:r w:rsidR="003819DE" w:rsidRPr="00EA2E18">
              <w:rPr>
                <w:rFonts w:ascii="Times New Roman" w:hAnsi="Times New Roman"/>
                <w:sz w:val="24"/>
                <w:szCs w:val="24"/>
              </w:rPr>
              <w:t>B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uridha</w:t>
            </w:r>
            <w:r w:rsidR="00066120" w:rsidRPr="00EA2E18">
              <w:rPr>
                <w:rFonts w:ascii="Times New Roman" w:hAnsi="Times New Roman"/>
                <w:sz w:val="24"/>
                <w:szCs w:val="24"/>
              </w:rPr>
              <w:t>M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ay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proofErr w:type="gramStart"/>
            <w:r w:rsidRPr="00EA2E18">
              <w:rPr>
                <w:rFonts w:ascii="Times New Roman" w:hAnsi="Times New Roman"/>
                <w:sz w:val="24"/>
                <w:szCs w:val="24"/>
              </w:rPr>
              <w:t>,2005</w:t>
            </w:r>
            <w:proofErr w:type="gram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Pfizer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240" w:rsidRPr="00EA2E18" w:rsidRDefault="007C4240" w:rsidP="00DC76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For attending a course in </w:t>
            </w:r>
            <w:r w:rsidR="00827AE6" w:rsidRPr="00EA2E1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rectile dysfunction up date and </w:t>
            </w:r>
            <w:r w:rsidR="00880075" w:rsidRPr="00EA2E18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reatment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Friday 16 </w:t>
            </w:r>
            <w:r w:rsidR="00FE18C3" w:rsidRPr="00EA2E18">
              <w:rPr>
                <w:rFonts w:ascii="Times New Roman" w:hAnsi="Times New Roman"/>
                <w:sz w:val="24"/>
                <w:szCs w:val="24"/>
              </w:rPr>
              <w:t>A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ril 2004 in the </w:t>
            </w:r>
            <w:r w:rsidR="00C16C91" w:rsidRPr="00EA2E18">
              <w:rPr>
                <w:rFonts w:ascii="Times New Roman" w:hAnsi="Times New Roman"/>
                <w:sz w:val="24"/>
                <w:szCs w:val="24"/>
              </w:rPr>
              <w:t>H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all of </w:t>
            </w:r>
            <w:r w:rsidR="00181698" w:rsidRPr="00EA2E18">
              <w:rPr>
                <w:rFonts w:ascii="Times New Roman" w:hAnsi="Times New Roman"/>
                <w:sz w:val="24"/>
                <w:szCs w:val="24"/>
              </w:rPr>
              <w:t>A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l- </w:t>
            </w:r>
            <w:proofErr w:type="spellStart"/>
            <w:r w:rsidR="00181698" w:rsidRPr="00EA2E18">
              <w:rPr>
                <w:rFonts w:ascii="Times New Roman" w:hAnsi="Times New Roman"/>
                <w:sz w:val="24"/>
                <w:szCs w:val="24"/>
              </w:rPr>
              <w:t>S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alman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EB7" w:rsidRPr="00EA2E18">
              <w:rPr>
                <w:rFonts w:ascii="Times New Roman" w:hAnsi="Times New Roman"/>
                <w:sz w:val="24"/>
                <w:szCs w:val="24"/>
              </w:rPr>
              <w:t>H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otel,</w:t>
            </w:r>
            <w:r w:rsidR="003819DE" w:rsidRPr="00EA2E18">
              <w:rPr>
                <w:rFonts w:ascii="Times New Roman" w:hAnsi="Times New Roman"/>
                <w:sz w:val="24"/>
                <w:szCs w:val="24"/>
              </w:rPr>
              <w:t>Q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ussem,</w:t>
            </w:r>
            <w:r w:rsidR="00516D17" w:rsidRPr="00EA2E18">
              <w:rPr>
                <w:rFonts w:ascii="Times New Roman" w:hAnsi="Times New Roman"/>
                <w:sz w:val="24"/>
                <w:szCs w:val="24"/>
              </w:rPr>
              <w:t>K.S.A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5A8" w:rsidRPr="00EA2E18" w:rsidRDefault="009C45A8" w:rsidP="00DC76FD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13D" w:rsidRPr="00EA2E18" w:rsidRDefault="007C4240" w:rsidP="0086714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Cairo </w:t>
            </w:r>
            <w:r w:rsidR="005E3041" w:rsidRPr="00EA2E1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niversity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faculty of physical therapy course in 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EMG and </w:t>
            </w:r>
            <w:proofErr w:type="spellStart"/>
            <w:r w:rsidR="00827AE6" w:rsidRPr="00EA2E1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lectrodiganostic</w:t>
            </w:r>
            <w:proofErr w:type="spellEnd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techniquein</w:t>
            </w:r>
            <w:proofErr w:type="spellEnd"/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3041" w:rsidRPr="00EA2E18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 xml:space="preserve">hysical </w:t>
            </w:r>
            <w:proofErr w:type="spellStart"/>
            <w:r w:rsidR="005E3041" w:rsidRPr="00EA2E18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EA2E18">
              <w:rPr>
                <w:rFonts w:ascii="Times New Roman" w:hAnsi="Times New Roman"/>
                <w:b/>
                <w:sz w:val="24"/>
                <w:szCs w:val="24"/>
              </w:rPr>
              <w:t>herapy</w:t>
            </w:r>
            <w:r w:rsidR="00E1641D" w:rsidRPr="00EA2E18">
              <w:rPr>
                <w:rFonts w:ascii="Times New Roman" w:hAnsi="Times New Roman"/>
                <w:sz w:val="24"/>
                <w:szCs w:val="24"/>
              </w:rPr>
              <w:t>H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eld</w:t>
            </w:r>
            <w:proofErr w:type="spellEnd"/>
            <w:r w:rsidRPr="00EA2E18">
              <w:rPr>
                <w:rFonts w:ascii="Times New Roman" w:hAnsi="Times New Roman"/>
                <w:sz w:val="24"/>
                <w:szCs w:val="24"/>
              </w:rPr>
              <w:t xml:space="preserve"> in 8</w:t>
            </w:r>
            <w:r w:rsidR="0086714B" w:rsidRPr="00EA2E1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072537" w:rsidRPr="00EA2E18">
              <w:rPr>
                <w:rFonts w:ascii="Times New Roman" w:hAnsi="Times New Roman"/>
                <w:sz w:val="24"/>
                <w:szCs w:val="24"/>
              </w:rPr>
              <w:t>M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ay 2006 </w:t>
            </w:r>
            <w:r w:rsidR="0086714B" w:rsidRPr="00EA2E18">
              <w:rPr>
                <w:rFonts w:ascii="Times New Roman" w:hAnsi="Times New Roman"/>
                <w:sz w:val="24"/>
                <w:szCs w:val="24"/>
              </w:rPr>
              <w:t>Organized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by AFH </w:t>
            </w:r>
            <w:r w:rsidR="001C5075" w:rsidRPr="00EA2E18">
              <w:rPr>
                <w:rFonts w:ascii="Times New Roman" w:hAnsi="Times New Roman"/>
                <w:sz w:val="24"/>
                <w:szCs w:val="24"/>
              </w:rPr>
              <w:t>A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l</w:t>
            </w:r>
            <w:r w:rsidR="00827AE6" w:rsidRPr="00EA2E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819DE" w:rsidRPr="00EA2E18">
              <w:rPr>
                <w:rFonts w:ascii="Times New Roman" w:hAnsi="Times New Roman"/>
                <w:sz w:val="24"/>
                <w:szCs w:val="24"/>
              </w:rPr>
              <w:t>J</w:t>
            </w:r>
            <w:r w:rsidRPr="00EA2E18">
              <w:rPr>
                <w:rFonts w:ascii="Times New Roman" w:hAnsi="Times New Roman"/>
                <w:sz w:val="24"/>
                <w:szCs w:val="24"/>
              </w:rPr>
              <w:t>ubel</w:t>
            </w:r>
            <w:proofErr w:type="gramStart"/>
            <w:r w:rsidR="00827AE6" w:rsidRPr="00EA2E18">
              <w:rPr>
                <w:rFonts w:ascii="Times New Roman" w:hAnsi="Times New Roman"/>
                <w:sz w:val="24"/>
                <w:szCs w:val="24"/>
              </w:rPr>
              <w:t>,</w:t>
            </w:r>
            <w:r w:rsidR="00516D17" w:rsidRPr="00EA2E18">
              <w:rPr>
                <w:rFonts w:ascii="Times New Roman" w:hAnsi="Times New Roman"/>
                <w:sz w:val="24"/>
                <w:szCs w:val="24"/>
              </w:rPr>
              <w:t>K.S.A</w:t>
            </w:r>
            <w:proofErr w:type="spellEnd"/>
            <w:proofErr w:type="gramEnd"/>
            <w:r w:rsidR="00516D17" w:rsidRPr="00EA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13D" w:rsidRPr="00EA2E18" w:rsidRDefault="00DD313D" w:rsidP="00867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3F3" w:rsidRPr="00EA2E18" w:rsidRDefault="00AE53F3" w:rsidP="00867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DB1" w:rsidRPr="00EA2E18" w:rsidRDefault="00DA5DB1" w:rsidP="00DC76FD">
            <w:pPr>
              <w:pStyle w:val="Tit"/>
              <w:shd w:val="pct10" w:color="auto" w:fill="auto"/>
              <w:tabs>
                <w:tab w:val="right" w:pos="7527"/>
              </w:tabs>
              <w:spacing w:after="0" w:line="276" w:lineRule="auto"/>
              <w:ind w:left="0" w:firstLine="0"/>
            </w:pPr>
            <w:r w:rsidRPr="00EA2E18">
              <w:t>COMPUTER SKILLS</w:t>
            </w:r>
            <w:r w:rsidR="00F24506" w:rsidRPr="00EA2E18">
              <w:tab/>
            </w:r>
          </w:p>
          <w:p w:rsidR="00AE53F3" w:rsidRPr="00EA2E18" w:rsidRDefault="00AE53F3" w:rsidP="00AE53F3">
            <w:pPr>
              <w:pStyle w:val="Default"/>
              <w:spacing w:after="49"/>
              <w:ind w:left="720"/>
              <w:rPr>
                <w:b/>
                <w:bCs/>
              </w:rPr>
            </w:pPr>
          </w:p>
          <w:p w:rsidR="00DA5DB1" w:rsidRPr="00EA2E18" w:rsidRDefault="00DA5DB1" w:rsidP="0086714B">
            <w:pPr>
              <w:pStyle w:val="Default"/>
              <w:numPr>
                <w:ilvl w:val="0"/>
                <w:numId w:val="11"/>
              </w:numPr>
              <w:spacing w:after="49"/>
              <w:rPr>
                <w:b/>
                <w:bCs/>
              </w:rPr>
            </w:pPr>
            <w:r w:rsidRPr="00EA2E18">
              <w:t>Worked on health care software application (web based) TRAKCARE</w:t>
            </w:r>
            <w:proofErr w:type="gramStart"/>
            <w:r w:rsidRPr="00EA2E18">
              <w:rPr>
                <w:b/>
                <w:bCs/>
              </w:rPr>
              <w:t>,</w:t>
            </w:r>
            <w:r w:rsidRPr="00EA2E18">
              <w:t>BACKBONE</w:t>
            </w:r>
            <w:proofErr w:type="gramEnd"/>
            <w:r w:rsidRPr="00EA2E18">
              <w:t>, HMS</w:t>
            </w:r>
            <w:r w:rsidR="0086714B" w:rsidRPr="00EA2E18">
              <w:t>.</w:t>
            </w:r>
          </w:p>
          <w:p w:rsidR="00DA5DB1" w:rsidRPr="00EA2E18" w:rsidRDefault="00DA5DB1" w:rsidP="00DC76FD">
            <w:pPr>
              <w:pStyle w:val="Default"/>
              <w:numPr>
                <w:ilvl w:val="0"/>
                <w:numId w:val="11"/>
              </w:numPr>
              <w:spacing w:after="49"/>
            </w:pPr>
            <w:r w:rsidRPr="00EA2E18">
              <w:t xml:space="preserve">Operating System : WINDOWS 95/97, 2000, 7 </w:t>
            </w:r>
          </w:p>
          <w:p w:rsidR="00F24506" w:rsidRPr="00EA2E18" w:rsidRDefault="0086714B" w:rsidP="00DC76FD">
            <w:pPr>
              <w:pStyle w:val="Default"/>
              <w:numPr>
                <w:ilvl w:val="0"/>
                <w:numId w:val="11"/>
              </w:numPr>
            </w:pPr>
            <w:r w:rsidRPr="00EA2E18">
              <w:t>Packages:</w:t>
            </w:r>
            <w:r w:rsidR="007C0A5A" w:rsidRPr="00EA2E18">
              <w:t xml:space="preserve"> MSWord, Excel, PowerPoint.</w:t>
            </w:r>
          </w:p>
          <w:p w:rsidR="0086714B" w:rsidRPr="00EA2E18" w:rsidRDefault="0086714B" w:rsidP="0086714B">
            <w:pPr>
              <w:pStyle w:val="Default"/>
              <w:ind w:left="720"/>
            </w:pPr>
          </w:p>
          <w:p w:rsidR="00F24506" w:rsidRPr="00EA2E18" w:rsidRDefault="00F24506" w:rsidP="00DC76FD">
            <w:pPr>
              <w:pStyle w:val="Tit"/>
              <w:shd w:val="pct10" w:color="auto" w:fill="auto"/>
              <w:tabs>
                <w:tab w:val="right" w:pos="7527"/>
              </w:tabs>
              <w:spacing w:after="0" w:line="276" w:lineRule="auto"/>
              <w:ind w:left="0" w:firstLine="0"/>
            </w:pPr>
            <w:r w:rsidRPr="00EA2E18">
              <w:t>DECLARATION</w:t>
            </w:r>
            <w:r w:rsidRPr="00EA2E18">
              <w:tab/>
            </w:r>
          </w:p>
          <w:p w:rsidR="00F24506" w:rsidRPr="00EA2E18" w:rsidRDefault="00F24506" w:rsidP="00DC76FD">
            <w:pPr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506" w:rsidRPr="00EA2E18" w:rsidRDefault="00F24506" w:rsidP="00DC76FD">
            <w:pPr>
              <w:spacing w:line="360" w:lineRule="auto"/>
              <w:ind w:left="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     I hereby declare that the above-mentioned information is correct up to my knowledge and I bear the responsibility for the correctness of the above-mentioned particulars.</w:t>
            </w:r>
          </w:p>
          <w:p w:rsidR="00944D00" w:rsidRPr="00EA2E18" w:rsidRDefault="00944D00" w:rsidP="00DC76FD">
            <w:pPr>
              <w:spacing w:line="360" w:lineRule="auto"/>
              <w:ind w:left="4" w:right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24506" w:rsidRPr="00EA2E18" w:rsidRDefault="00944D00" w:rsidP="00DC76FD">
            <w:pPr>
              <w:pStyle w:val="BodyText"/>
              <w:tabs>
                <w:tab w:val="left" w:pos="279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Place: </w:t>
            </w:r>
            <w:r w:rsidR="00113715">
              <w:rPr>
                <w:rFonts w:ascii="Times New Roman" w:hAnsi="Times New Roman"/>
                <w:sz w:val="24"/>
                <w:szCs w:val="24"/>
              </w:rPr>
              <w:t>Dubai</w:t>
            </w:r>
          </w:p>
          <w:p w:rsidR="00E22533" w:rsidRPr="00EA2E18" w:rsidRDefault="00F24506" w:rsidP="00DC76FD">
            <w:pPr>
              <w:pStyle w:val="BodyText"/>
              <w:tabs>
                <w:tab w:val="left" w:pos="415"/>
                <w:tab w:val="right" w:pos="75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Date:  </w:t>
            </w:r>
            <w:r w:rsidR="00F751C1">
              <w:rPr>
                <w:rFonts w:ascii="Times New Roman" w:hAnsi="Times New Roman"/>
                <w:sz w:val="24"/>
                <w:szCs w:val="24"/>
              </w:rPr>
              <w:t xml:space="preserve"> 20/05/2017</w:t>
            </w:r>
            <w:r w:rsidR="00DA2B6A" w:rsidRPr="00EA2E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327FFB">
              <w:rPr>
                <w:rFonts w:ascii="Times New Roman" w:hAnsi="Times New Roman"/>
                <w:sz w:val="24"/>
                <w:szCs w:val="24"/>
              </w:rPr>
              <w:t xml:space="preserve">          Dr </w:t>
            </w:r>
            <w:proofErr w:type="spellStart"/>
            <w:r w:rsidR="00327FFB">
              <w:rPr>
                <w:rFonts w:ascii="Times New Roman" w:hAnsi="Times New Roman"/>
                <w:sz w:val="24"/>
                <w:szCs w:val="24"/>
              </w:rPr>
              <w:t>Nazeer</w:t>
            </w:r>
            <w:proofErr w:type="spellEnd"/>
            <w:r w:rsidR="00327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C64" w:rsidRPr="00EA2E18" w:rsidRDefault="005F2C64" w:rsidP="00DC76FD">
            <w:pPr>
              <w:pStyle w:val="BodyText"/>
              <w:tabs>
                <w:tab w:val="left" w:pos="415"/>
                <w:tab w:val="right" w:pos="75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2E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F24506" w:rsidRPr="00EA2E18" w:rsidRDefault="00F24506" w:rsidP="0086714B">
            <w:pPr>
              <w:pStyle w:val="BodyText"/>
              <w:tabs>
                <w:tab w:val="left" w:pos="415"/>
                <w:tab w:val="right" w:pos="7584"/>
              </w:tabs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r w:rsidRPr="00EA2E18">
              <w:rPr>
                <w:rFonts w:ascii="Times New Roman" w:hAnsi="Times New Roman"/>
                <w:b w:val="0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116840" cy="11684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E18">
              <w:rPr>
                <w:rFonts w:ascii="Times New Roman" w:hAnsi="Times New Roman"/>
                <w:b w:val="0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138430" cy="1384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E18">
              <w:rPr>
                <w:rFonts w:ascii="Times New Roman" w:hAnsi="Times New Roman"/>
                <w:b w:val="0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170180" cy="17018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06" w:rsidRPr="00EA2E18" w:rsidRDefault="00F24506" w:rsidP="00F24506">
      <w:pPr>
        <w:spacing w:after="0" w:line="360" w:lineRule="auto"/>
        <w:rPr>
          <w:rFonts w:ascii="Times New Roman" w:eastAsia="SimSun" w:hAnsi="Times New Roman"/>
          <w:color w:val="000080"/>
          <w:sz w:val="24"/>
          <w:szCs w:val="24"/>
          <w:lang w:eastAsia="zh-CN"/>
        </w:rPr>
      </w:pPr>
    </w:p>
    <w:p w:rsidR="009C45A8" w:rsidRPr="00EA2E18" w:rsidRDefault="009C45A8" w:rsidP="00F24506">
      <w:pPr>
        <w:spacing w:after="0" w:line="360" w:lineRule="auto"/>
        <w:rPr>
          <w:rFonts w:ascii="Times New Roman" w:eastAsia="SimSun" w:hAnsi="Times New Roman"/>
          <w:color w:val="000080"/>
          <w:sz w:val="24"/>
          <w:szCs w:val="24"/>
          <w:lang w:eastAsia="zh-CN"/>
        </w:rPr>
      </w:pPr>
    </w:p>
    <w:sectPr w:rsidR="009C45A8" w:rsidRPr="00EA2E18" w:rsidSect="009C45A8">
      <w:footerReference w:type="default" r:id="rId13"/>
      <w:pgSz w:w="11909" w:h="16834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6D" w:rsidRDefault="007B6C6D" w:rsidP="00EE4799">
      <w:pPr>
        <w:spacing w:after="0" w:line="240" w:lineRule="auto"/>
      </w:pPr>
      <w:r>
        <w:separator/>
      </w:r>
    </w:p>
  </w:endnote>
  <w:endnote w:type="continuationSeparator" w:id="0">
    <w:p w:rsidR="007B6C6D" w:rsidRDefault="007B6C6D" w:rsidP="00EE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169"/>
      <w:docPartObj>
        <w:docPartGallery w:val="Page Numbers (Bottom of Page)"/>
        <w:docPartUnique/>
      </w:docPartObj>
    </w:sdtPr>
    <w:sdtContent>
      <w:p w:rsidR="006F2AEC" w:rsidRDefault="00F46D2B">
        <w:pPr>
          <w:pStyle w:val="Footer"/>
          <w:jc w:val="center"/>
        </w:pPr>
        <w:r>
          <w:fldChar w:fldCharType="begin"/>
        </w:r>
        <w:r w:rsidR="001C0DCC">
          <w:instrText xml:space="preserve"> PAGE   \* MERGEFORMAT </w:instrText>
        </w:r>
        <w:r>
          <w:fldChar w:fldCharType="separate"/>
        </w:r>
        <w:r w:rsidR="000948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2AEC" w:rsidRDefault="006F2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6D" w:rsidRDefault="007B6C6D" w:rsidP="00EE4799">
      <w:pPr>
        <w:spacing w:after="0" w:line="240" w:lineRule="auto"/>
      </w:pPr>
      <w:r>
        <w:separator/>
      </w:r>
    </w:p>
  </w:footnote>
  <w:footnote w:type="continuationSeparator" w:id="0">
    <w:p w:rsidR="007B6C6D" w:rsidRDefault="007B6C6D" w:rsidP="00EE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3D07"/>
    <w:multiLevelType w:val="hybridMultilevel"/>
    <w:tmpl w:val="3E54871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E30773"/>
    <w:multiLevelType w:val="hybridMultilevel"/>
    <w:tmpl w:val="16BA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51F9"/>
    <w:multiLevelType w:val="hybridMultilevel"/>
    <w:tmpl w:val="E2F09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C60A4"/>
    <w:multiLevelType w:val="hybridMultilevel"/>
    <w:tmpl w:val="668695B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4A2373"/>
    <w:multiLevelType w:val="hybridMultilevel"/>
    <w:tmpl w:val="536A7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498"/>
    <w:multiLevelType w:val="hybridMultilevel"/>
    <w:tmpl w:val="F1561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20D2"/>
    <w:multiLevelType w:val="hybridMultilevel"/>
    <w:tmpl w:val="5AB2C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6487"/>
    <w:multiLevelType w:val="hybridMultilevel"/>
    <w:tmpl w:val="D924D3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E6F2A"/>
    <w:multiLevelType w:val="hybridMultilevel"/>
    <w:tmpl w:val="582263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C7383"/>
    <w:multiLevelType w:val="hybridMultilevel"/>
    <w:tmpl w:val="C1A21384"/>
    <w:lvl w:ilvl="0" w:tplc="22C0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5EF7"/>
    <w:multiLevelType w:val="hybridMultilevel"/>
    <w:tmpl w:val="59F81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09FC"/>
    <w:multiLevelType w:val="hybridMultilevel"/>
    <w:tmpl w:val="6DCC9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53E17"/>
    <w:multiLevelType w:val="hybridMultilevel"/>
    <w:tmpl w:val="3B2A0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91B32"/>
    <w:multiLevelType w:val="hybridMultilevel"/>
    <w:tmpl w:val="FABE0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E28EB"/>
    <w:multiLevelType w:val="hybridMultilevel"/>
    <w:tmpl w:val="8B5A996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24506"/>
    <w:rsid w:val="00000CC4"/>
    <w:rsid w:val="000014F2"/>
    <w:rsid w:val="00003E79"/>
    <w:rsid w:val="00012FD3"/>
    <w:rsid w:val="00020C2B"/>
    <w:rsid w:val="00025D5D"/>
    <w:rsid w:val="00031255"/>
    <w:rsid w:val="00032755"/>
    <w:rsid w:val="00036485"/>
    <w:rsid w:val="00045CD8"/>
    <w:rsid w:val="00051E28"/>
    <w:rsid w:val="00061C05"/>
    <w:rsid w:val="00066120"/>
    <w:rsid w:val="00072537"/>
    <w:rsid w:val="0007438A"/>
    <w:rsid w:val="00074BFA"/>
    <w:rsid w:val="00083D52"/>
    <w:rsid w:val="0008607A"/>
    <w:rsid w:val="00087BA3"/>
    <w:rsid w:val="0009444F"/>
    <w:rsid w:val="00094818"/>
    <w:rsid w:val="000A2ED5"/>
    <w:rsid w:val="000A3E8C"/>
    <w:rsid w:val="000A65AB"/>
    <w:rsid w:val="000C7C16"/>
    <w:rsid w:val="000D1C8B"/>
    <w:rsid w:val="000D4A66"/>
    <w:rsid w:val="000E121F"/>
    <w:rsid w:val="000E56A7"/>
    <w:rsid w:val="000F3286"/>
    <w:rsid w:val="00106547"/>
    <w:rsid w:val="0011213F"/>
    <w:rsid w:val="00113715"/>
    <w:rsid w:val="00122C34"/>
    <w:rsid w:val="00123CFF"/>
    <w:rsid w:val="00124149"/>
    <w:rsid w:val="00130483"/>
    <w:rsid w:val="00133A55"/>
    <w:rsid w:val="00134437"/>
    <w:rsid w:val="00134504"/>
    <w:rsid w:val="00157511"/>
    <w:rsid w:val="00157A4B"/>
    <w:rsid w:val="00181698"/>
    <w:rsid w:val="001860FD"/>
    <w:rsid w:val="00195E39"/>
    <w:rsid w:val="001B1E0C"/>
    <w:rsid w:val="001B70CA"/>
    <w:rsid w:val="001C0DCC"/>
    <w:rsid w:val="001C5075"/>
    <w:rsid w:val="001D03BA"/>
    <w:rsid w:val="001E55E8"/>
    <w:rsid w:val="001E76C5"/>
    <w:rsid w:val="001F110C"/>
    <w:rsid w:val="001F3D87"/>
    <w:rsid w:val="00201109"/>
    <w:rsid w:val="00213785"/>
    <w:rsid w:val="002228AA"/>
    <w:rsid w:val="00225CFA"/>
    <w:rsid w:val="002305C1"/>
    <w:rsid w:val="002327BB"/>
    <w:rsid w:val="00234AEC"/>
    <w:rsid w:val="0023782A"/>
    <w:rsid w:val="002464BA"/>
    <w:rsid w:val="00252109"/>
    <w:rsid w:val="00252446"/>
    <w:rsid w:val="00253262"/>
    <w:rsid w:val="00254F47"/>
    <w:rsid w:val="00270BBF"/>
    <w:rsid w:val="002750D4"/>
    <w:rsid w:val="00280DE0"/>
    <w:rsid w:val="002813C4"/>
    <w:rsid w:val="00283735"/>
    <w:rsid w:val="002974F4"/>
    <w:rsid w:val="002B1DC4"/>
    <w:rsid w:val="002D40EF"/>
    <w:rsid w:val="002D4693"/>
    <w:rsid w:val="002F51EA"/>
    <w:rsid w:val="003032FA"/>
    <w:rsid w:val="0031799E"/>
    <w:rsid w:val="00320750"/>
    <w:rsid w:val="00327FFB"/>
    <w:rsid w:val="00330269"/>
    <w:rsid w:val="00337A12"/>
    <w:rsid w:val="00346CA4"/>
    <w:rsid w:val="00354A97"/>
    <w:rsid w:val="0035559B"/>
    <w:rsid w:val="00356540"/>
    <w:rsid w:val="003576CE"/>
    <w:rsid w:val="00357C76"/>
    <w:rsid w:val="00357CC0"/>
    <w:rsid w:val="00364B5A"/>
    <w:rsid w:val="003819DE"/>
    <w:rsid w:val="00384298"/>
    <w:rsid w:val="003A7C3A"/>
    <w:rsid w:val="003B276D"/>
    <w:rsid w:val="003B5AF3"/>
    <w:rsid w:val="003C2307"/>
    <w:rsid w:val="003C2D30"/>
    <w:rsid w:val="003C5CA0"/>
    <w:rsid w:val="003D6FB6"/>
    <w:rsid w:val="003F20C5"/>
    <w:rsid w:val="004014AB"/>
    <w:rsid w:val="00415C1D"/>
    <w:rsid w:val="00416B3C"/>
    <w:rsid w:val="004171AD"/>
    <w:rsid w:val="0043009F"/>
    <w:rsid w:val="004405A4"/>
    <w:rsid w:val="0044463E"/>
    <w:rsid w:val="00445F54"/>
    <w:rsid w:val="004527C2"/>
    <w:rsid w:val="00465A9A"/>
    <w:rsid w:val="00481BDC"/>
    <w:rsid w:val="004A418C"/>
    <w:rsid w:val="004B17C3"/>
    <w:rsid w:val="004B283D"/>
    <w:rsid w:val="004C04FA"/>
    <w:rsid w:val="004C1B07"/>
    <w:rsid w:val="004C5781"/>
    <w:rsid w:val="004C5B2B"/>
    <w:rsid w:val="004D1152"/>
    <w:rsid w:val="004D544A"/>
    <w:rsid w:val="004D6801"/>
    <w:rsid w:val="004E44F3"/>
    <w:rsid w:val="004E6701"/>
    <w:rsid w:val="004E6FE0"/>
    <w:rsid w:val="004E7D7D"/>
    <w:rsid w:val="00500F30"/>
    <w:rsid w:val="005046B3"/>
    <w:rsid w:val="00515643"/>
    <w:rsid w:val="00516D17"/>
    <w:rsid w:val="005352F8"/>
    <w:rsid w:val="0054734B"/>
    <w:rsid w:val="005570E4"/>
    <w:rsid w:val="00561986"/>
    <w:rsid w:val="00564235"/>
    <w:rsid w:val="00570FFB"/>
    <w:rsid w:val="0059407D"/>
    <w:rsid w:val="005947FD"/>
    <w:rsid w:val="00595523"/>
    <w:rsid w:val="00597FA6"/>
    <w:rsid w:val="005A2804"/>
    <w:rsid w:val="005A4076"/>
    <w:rsid w:val="005B1D5C"/>
    <w:rsid w:val="005C5D52"/>
    <w:rsid w:val="005C71DD"/>
    <w:rsid w:val="005D184B"/>
    <w:rsid w:val="005E0758"/>
    <w:rsid w:val="005E3041"/>
    <w:rsid w:val="005F19E7"/>
    <w:rsid w:val="005F2C64"/>
    <w:rsid w:val="005F3397"/>
    <w:rsid w:val="0060771A"/>
    <w:rsid w:val="00621E74"/>
    <w:rsid w:val="006240A8"/>
    <w:rsid w:val="006370CD"/>
    <w:rsid w:val="00640E76"/>
    <w:rsid w:val="00644EB8"/>
    <w:rsid w:val="00646931"/>
    <w:rsid w:val="0065284C"/>
    <w:rsid w:val="00653278"/>
    <w:rsid w:val="00657FDC"/>
    <w:rsid w:val="006700F6"/>
    <w:rsid w:val="006A2513"/>
    <w:rsid w:val="006C0E81"/>
    <w:rsid w:val="006D52FC"/>
    <w:rsid w:val="006E675B"/>
    <w:rsid w:val="006F2AEC"/>
    <w:rsid w:val="00723D36"/>
    <w:rsid w:val="007263DC"/>
    <w:rsid w:val="00726815"/>
    <w:rsid w:val="00730AAB"/>
    <w:rsid w:val="007457CD"/>
    <w:rsid w:val="007651AF"/>
    <w:rsid w:val="007665C0"/>
    <w:rsid w:val="00777808"/>
    <w:rsid w:val="007A0182"/>
    <w:rsid w:val="007A50FA"/>
    <w:rsid w:val="007A72E6"/>
    <w:rsid w:val="007B6C6D"/>
    <w:rsid w:val="007C0A5A"/>
    <w:rsid w:val="007C4240"/>
    <w:rsid w:val="007D0A06"/>
    <w:rsid w:val="007D13F1"/>
    <w:rsid w:val="007D6A27"/>
    <w:rsid w:val="007E1064"/>
    <w:rsid w:val="007E204F"/>
    <w:rsid w:val="007E3043"/>
    <w:rsid w:val="007F42CA"/>
    <w:rsid w:val="007F51EB"/>
    <w:rsid w:val="00820DE9"/>
    <w:rsid w:val="0082356B"/>
    <w:rsid w:val="00826222"/>
    <w:rsid w:val="00827AE6"/>
    <w:rsid w:val="00831A3F"/>
    <w:rsid w:val="008335E3"/>
    <w:rsid w:val="00837C10"/>
    <w:rsid w:val="00840151"/>
    <w:rsid w:val="008459F5"/>
    <w:rsid w:val="008617D9"/>
    <w:rsid w:val="008624A4"/>
    <w:rsid w:val="00865516"/>
    <w:rsid w:val="008657D3"/>
    <w:rsid w:val="0086714B"/>
    <w:rsid w:val="00870C4F"/>
    <w:rsid w:val="008761DA"/>
    <w:rsid w:val="00880075"/>
    <w:rsid w:val="008820DF"/>
    <w:rsid w:val="008851B3"/>
    <w:rsid w:val="008938D9"/>
    <w:rsid w:val="00893FD5"/>
    <w:rsid w:val="008A55FE"/>
    <w:rsid w:val="008B2B95"/>
    <w:rsid w:val="008D06EB"/>
    <w:rsid w:val="008D3A66"/>
    <w:rsid w:val="008F39E1"/>
    <w:rsid w:val="008F4004"/>
    <w:rsid w:val="008F60CF"/>
    <w:rsid w:val="00900F02"/>
    <w:rsid w:val="009049D8"/>
    <w:rsid w:val="009229A7"/>
    <w:rsid w:val="00931A89"/>
    <w:rsid w:val="00940172"/>
    <w:rsid w:val="00944D00"/>
    <w:rsid w:val="00961ECD"/>
    <w:rsid w:val="00962E30"/>
    <w:rsid w:val="009827EF"/>
    <w:rsid w:val="009A44A7"/>
    <w:rsid w:val="009A7FD8"/>
    <w:rsid w:val="009B4C98"/>
    <w:rsid w:val="009C44DB"/>
    <w:rsid w:val="009C45A8"/>
    <w:rsid w:val="009C5458"/>
    <w:rsid w:val="009D151C"/>
    <w:rsid w:val="009D512F"/>
    <w:rsid w:val="009D6356"/>
    <w:rsid w:val="009D67AA"/>
    <w:rsid w:val="009E32DA"/>
    <w:rsid w:val="009F1AD2"/>
    <w:rsid w:val="009F48BE"/>
    <w:rsid w:val="009F4D9E"/>
    <w:rsid w:val="00A0492C"/>
    <w:rsid w:val="00A14023"/>
    <w:rsid w:val="00A21FE5"/>
    <w:rsid w:val="00A223D8"/>
    <w:rsid w:val="00A64694"/>
    <w:rsid w:val="00A75112"/>
    <w:rsid w:val="00A80BB0"/>
    <w:rsid w:val="00A81545"/>
    <w:rsid w:val="00A84FF1"/>
    <w:rsid w:val="00A97FC0"/>
    <w:rsid w:val="00AA3333"/>
    <w:rsid w:val="00AC15A2"/>
    <w:rsid w:val="00AC5992"/>
    <w:rsid w:val="00AE2773"/>
    <w:rsid w:val="00AE53F3"/>
    <w:rsid w:val="00AE63C8"/>
    <w:rsid w:val="00AF4020"/>
    <w:rsid w:val="00B0443B"/>
    <w:rsid w:val="00B12679"/>
    <w:rsid w:val="00B169B6"/>
    <w:rsid w:val="00B16BFB"/>
    <w:rsid w:val="00B22D2B"/>
    <w:rsid w:val="00B2630F"/>
    <w:rsid w:val="00B336E1"/>
    <w:rsid w:val="00B34AD0"/>
    <w:rsid w:val="00B54137"/>
    <w:rsid w:val="00B6049E"/>
    <w:rsid w:val="00B621A4"/>
    <w:rsid w:val="00B66B16"/>
    <w:rsid w:val="00B70E7F"/>
    <w:rsid w:val="00B72C84"/>
    <w:rsid w:val="00B742E2"/>
    <w:rsid w:val="00B808D2"/>
    <w:rsid w:val="00B867AF"/>
    <w:rsid w:val="00B96280"/>
    <w:rsid w:val="00BB2A55"/>
    <w:rsid w:val="00BC07E5"/>
    <w:rsid w:val="00BC0FE9"/>
    <w:rsid w:val="00BC34BF"/>
    <w:rsid w:val="00BC5300"/>
    <w:rsid w:val="00BC6D83"/>
    <w:rsid w:val="00BD0B0A"/>
    <w:rsid w:val="00BD7A7F"/>
    <w:rsid w:val="00BE1B85"/>
    <w:rsid w:val="00C00452"/>
    <w:rsid w:val="00C006AF"/>
    <w:rsid w:val="00C06EB7"/>
    <w:rsid w:val="00C11541"/>
    <w:rsid w:val="00C13269"/>
    <w:rsid w:val="00C16C91"/>
    <w:rsid w:val="00C25317"/>
    <w:rsid w:val="00C2695F"/>
    <w:rsid w:val="00C4428E"/>
    <w:rsid w:val="00C45156"/>
    <w:rsid w:val="00C45CE1"/>
    <w:rsid w:val="00C51D15"/>
    <w:rsid w:val="00C56A34"/>
    <w:rsid w:val="00C575E5"/>
    <w:rsid w:val="00C6445F"/>
    <w:rsid w:val="00C65284"/>
    <w:rsid w:val="00C6794D"/>
    <w:rsid w:val="00C83765"/>
    <w:rsid w:val="00C92446"/>
    <w:rsid w:val="00C94B23"/>
    <w:rsid w:val="00CA4397"/>
    <w:rsid w:val="00CC16F4"/>
    <w:rsid w:val="00CC590C"/>
    <w:rsid w:val="00CD1FAA"/>
    <w:rsid w:val="00D34E5C"/>
    <w:rsid w:val="00D35EA6"/>
    <w:rsid w:val="00D45D17"/>
    <w:rsid w:val="00D52B3C"/>
    <w:rsid w:val="00D55E19"/>
    <w:rsid w:val="00D572BC"/>
    <w:rsid w:val="00D634AB"/>
    <w:rsid w:val="00D714F3"/>
    <w:rsid w:val="00D7347B"/>
    <w:rsid w:val="00D90974"/>
    <w:rsid w:val="00D97DE3"/>
    <w:rsid w:val="00DA2B6A"/>
    <w:rsid w:val="00DA5DB1"/>
    <w:rsid w:val="00DB4B8B"/>
    <w:rsid w:val="00DB638D"/>
    <w:rsid w:val="00DC4606"/>
    <w:rsid w:val="00DC76FD"/>
    <w:rsid w:val="00DD2E38"/>
    <w:rsid w:val="00DD313D"/>
    <w:rsid w:val="00DD7591"/>
    <w:rsid w:val="00DE0277"/>
    <w:rsid w:val="00DF453A"/>
    <w:rsid w:val="00DF57D3"/>
    <w:rsid w:val="00E0004A"/>
    <w:rsid w:val="00E05E52"/>
    <w:rsid w:val="00E072A1"/>
    <w:rsid w:val="00E1641D"/>
    <w:rsid w:val="00E22533"/>
    <w:rsid w:val="00E23961"/>
    <w:rsid w:val="00E32144"/>
    <w:rsid w:val="00E351B8"/>
    <w:rsid w:val="00E37421"/>
    <w:rsid w:val="00E41DBC"/>
    <w:rsid w:val="00E618ED"/>
    <w:rsid w:val="00E642F2"/>
    <w:rsid w:val="00E8683B"/>
    <w:rsid w:val="00E96604"/>
    <w:rsid w:val="00E96972"/>
    <w:rsid w:val="00EA2162"/>
    <w:rsid w:val="00EA2E18"/>
    <w:rsid w:val="00EA5645"/>
    <w:rsid w:val="00EB5437"/>
    <w:rsid w:val="00EB6F86"/>
    <w:rsid w:val="00EC167B"/>
    <w:rsid w:val="00EC46A3"/>
    <w:rsid w:val="00ED32C1"/>
    <w:rsid w:val="00ED5871"/>
    <w:rsid w:val="00EE4799"/>
    <w:rsid w:val="00EE5CF6"/>
    <w:rsid w:val="00EE600D"/>
    <w:rsid w:val="00EE70F8"/>
    <w:rsid w:val="00EF0FB8"/>
    <w:rsid w:val="00F24506"/>
    <w:rsid w:val="00F261C1"/>
    <w:rsid w:val="00F33F95"/>
    <w:rsid w:val="00F46D2B"/>
    <w:rsid w:val="00F56395"/>
    <w:rsid w:val="00F63410"/>
    <w:rsid w:val="00F71CB0"/>
    <w:rsid w:val="00F751C1"/>
    <w:rsid w:val="00F757FE"/>
    <w:rsid w:val="00F8687C"/>
    <w:rsid w:val="00FA166C"/>
    <w:rsid w:val="00FA40C6"/>
    <w:rsid w:val="00FA55D7"/>
    <w:rsid w:val="00FA5B42"/>
    <w:rsid w:val="00FB3608"/>
    <w:rsid w:val="00FC71AA"/>
    <w:rsid w:val="00FD3664"/>
    <w:rsid w:val="00FE18C3"/>
    <w:rsid w:val="00FE4157"/>
    <w:rsid w:val="00FF0080"/>
    <w:rsid w:val="00FF06AA"/>
    <w:rsid w:val="00FF1B16"/>
    <w:rsid w:val="00FF22C5"/>
    <w:rsid w:val="00FF36BC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06"/>
    <w:rPr>
      <w:rFonts w:ascii="Calibri" w:eastAsia="Times New Roman" w:hAnsi="Calibri" w:cs="Times New Roman"/>
      <w:lang w:eastAsia="en-IN"/>
    </w:rPr>
  </w:style>
  <w:style w:type="paragraph" w:styleId="Heading9">
    <w:name w:val="heading 9"/>
    <w:basedOn w:val="Normal"/>
    <w:next w:val="Normal"/>
    <w:link w:val="Heading9Char"/>
    <w:qFormat/>
    <w:rsid w:val="00F24506"/>
    <w:pPr>
      <w:spacing w:before="240" w:after="60" w:line="240" w:lineRule="auto"/>
      <w:outlineLvl w:val="8"/>
    </w:pPr>
    <w:rPr>
      <w:rFonts w:ascii="Arial" w:eastAsia="SimSun" w:hAnsi="Arial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F24506"/>
    <w:rPr>
      <w:rFonts w:ascii="Arial" w:eastAsia="SimSun" w:hAnsi="Arial" w:cs="Times New Roman"/>
      <w:lang w:val="en-US" w:eastAsia="zh-CN"/>
    </w:rPr>
  </w:style>
  <w:style w:type="paragraph" w:customStyle="1" w:styleId="Tit">
    <w:name w:val="Tit"/>
    <w:basedOn w:val="Normal"/>
    <w:rsid w:val="00F24506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SimSun" w:hAnsi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245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SimSun" w:hAnsi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24506"/>
    <w:rPr>
      <w:rFonts w:ascii="Times New Roman" w:eastAsia="SimSu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4506"/>
    <w:pPr>
      <w:autoSpaceDE w:val="0"/>
      <w:autoSpaceDN w:val="0"/>
      <w:spacing w:after="0" w:line="240" w:lineRule="auto"/>
    </w:pPr>
    <w:rPr>
      <w:rFonts w:ascii="Arial" w:eastAsia="SimSun" w:hAnsi="Arial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24506"/>
    <w:rPr>
      <w:rFonts w:ascii="Arial" w:eastAsia="SimSun" w:hAnsi="Arial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rsid w:val="00F24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4506"/>
    <w:pPr>
      <w:ind w:left="720"/>
      <w:contextualSpacing/>
    </w:pPr>
    <w:rPr>
      <w:rFonts w:eastAsia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4506"/>
    <w:rPr>
      <w:color w:val="0000FF"/>
      <w:u w:val="single"/>
    </w:rPr>
  </w:style>
  <w:style w:type="table" w:styleId="TableGrid">
    <w:name w:val="Table Grid"/>
    <w:basedOn w:val="TableNormal"/>
    <w:uiPriority w:val="59"/>
    <w:rsid w:val="00594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99"/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4"/>
    <w:rPr>
      <w:rFonts w:ascii="Tahoma" w:eastAsia="Times New Roman" w:hAnsi="Tahoma" w:cs="Tahoma"/>
      <w:sz w:val="16"/>
      <w:szCs w:val="16"/>
      <w:lang w:eastAsia="en-IN"/>
    </w:rPr>
  </w:style>
  <w:style w:type="table" w:styleId="MediumList1-Accent3">
    <w:name w:val="Medium List 1 Accent 3"/>
    <w:basedOn w:val="TableNormal"/>
    <w:uiPriority w:val="65"/>
    <w:rsid w:val="00C4428E"/>
    <w:pPr>
      <w:spacing w:after="0" w:line="240" w:lineRule="auto"/>
      <w:ind w:firstLine="72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DA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C11541"/>
    <w:pPr>
      <w:spacing w:after="0" w:line="240" w:lineRule="auto"/>
      <w:ind w:firstLine="72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C451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51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451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C45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DC7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06"/>
    <w:rPr>
      <w:rFonts w:ascii="Calibri" w:eastAsia="Times New Roman" w:hAnsi="Calibri" w:cs="Times New Roman"/>
      <w:lang w:eastAsia="en-IN"/>
    </w:rPr>
  </w:style>
  <w:style w:type="paragraph" w:styleId="Heading9">
    <w:name w:val="heading 9"/>
    <w:basedOn w:val="Normal"/>
    <w:next w:val="Normal"/>
    <w:link w:val="Heading9Char"/>
    <w:qFormat/>
    <w:rsid w:val="00F24506"/>
    <w:pPr>
      <w:spacing w:before="240" w:after="60" w:line="240" w:lineRule="auto"/>
      <w:outlineLvl w:val="8"/>
    </w:pPr>
    <w:rPr>
      <w:rFonts w:ascii="Arial" w:eastAsia="SimSun" w:hAnsi="Arial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F24506"/>
    <w:rPr>
      <w:rFonts w:ascii="Arial" w:eastAsia="SimSun" w:hAnsi="Arial" w:cs="Times New Roman"/>
      <w:lang w:val="en-US" w:eastAsia="zh-CN"/>
    </w:rPr>
  </w:style>
  <w:style w:type="paragraph" w:customStyle="1" w:styleId="Tit">
    <w:name w:val="Tit"/>
    <w:basedOn w:val="Normal"/>
    <w:rsid w:val="00F24506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SimSun" w:hAnsi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245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SimSun" w:hAnsi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24506"/>
    <w:rPr>
      <w:rFonts w:ascii="Times New Roman" w:eastAsia="SimSu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4506"/>
    <w:pPr>
      <w:autoSpaceDE w:val="0"/>
      <w:autoSpaceDN w:val="0"/>
      <w:spacing w:after="0" w:line="240" w:lineRule="auto"/>
    </w:pPr>
    <w:rPr>
      <w:rFonts w:ascii="Arial" w:eastAsia="SimSun" w:hAnsi="Arial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24506"/>
    <w:rPr>
      <w:rFonts w:ascii="Arial" w:eastAsia="SimSun" w:hAnsi="Arial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rsid w:val="00F24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4506"/>
    <w:pPr>
      <w:ind w:left="720"/>
      <w:contextualSpacing/>
    </w:pPr>
    <w:rPr>
      <w:rFonts w:eastAsia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4506"/>
    <w:rPr>
      <w:color w:val="0000FF"/>
      <w:u w:val="single"/>
    </w:rPr>
  </w:style>
  <w:style w:type="table" w:styleId="TableGrid">
    <w:name w:val="Table Grid"/>
    <w:basedOn w:val="TableNormal"/>
    <w:uiPriority w:val="59"/>
    <w:rsid w:val="00594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99"/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4"/>
    <w:rPr>
      <w:rFonts w:ascii="Tahoma" w:eastAsia="Times New Roman" w:hAnsi="Tahoma" w:cs="Tahoma"/>
      <w:sz w:val="16"/>
      <w:szCs w:val="16"/>
      <w:lang w:eastAsia="en-IN"/>
    </w:rPr>
  </w:style>
  <w:style w:type="table" w:styleId="MediumList1-Accent3">
    <w:name w:val="Medium List 1 Accent 3"/>
    <w:basedOn w:val="TableNormal"/>
    <w:uiPriority w:val="65"/>
    <w:rsid w:val="00C4428E"/>
    <w:pPr>
      <w:spacing w:after="0" w:line="240" w:lineRule="auto"/>
      <w:ind w:firstLine="72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DA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C11541"/>
    <w:pPr>
      <w:spacing w:after="0" w:line="240" w:lineRule="auto"/>
      <w:ind w:firstLine="72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C451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51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451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C45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DC7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zeer.37332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0011-BB53-41F2-9EE9-5F94646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krishnan</dc:creator>
  <cp:lastModifiedBy>348370422</cp:lastModifiedBy>
  <cp:revision>2</cp:revision>
  <cp:lastPrinted>2016-10-13T07:09:00Z</cp:lastPrinted>
  <dcterms:created xsi:type="dcterms:W3CDTF">2017-10-02T11:57:00Z</dcterms:created>
  <dcterms:modified xsi:type="dcterms:W3CDTF">2017-10-02T11:57:00Z</dcterms:modified>
</cp:coreProperties>
</file>